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6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6"/>
        <w:gridCol w:w="393"/>
        <w:gridCol w:w="256"/>
        <w:gridCol w:w="256"/>
        <w:gridCol w:w="390"/>
        <w:gridCol w:w="256"/>
        <w:gridCol w:w="256"/>
        <w:gridCol w:w="256"/>
        <w:gridCol w:w="256"/>
        <w:gridCol w:w="256"/>
        <w:gridCol w:w="256"/>
        <w:gridCol w:w="250"/>
        <w:gridCol w:w="262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86206C">
        <w:trPr>
          <w:trHeight w:val="57"/>
          <w:jc w:val="center"/>
        </w:trPr>
        <w:tc>
          <w:tcPr>
            <w:tcW w:w="9507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90DA1" w:rsidRDefault="00B971CD" w:rsidP="004876F7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5652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8A440B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Poznámky Úč POD 3 - 0</w:t>
            </w:r>
            <w:r w:rsidR="008A440B">
              <w:rPr>
                <w:sz w:val="20"/>
                <w:szCs w:val="20"/>
                <w:lang w:eastAsia="sk-SK"/>
              </w:rPr>
              <w:t>1</w:t>
            </w:r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182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061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7061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86206C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individuálnej účtovnej závier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A25F02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ostavenej k</w:t>
            </w:r>
            <w:r w:rsidR="0086206C">
              <w:rPr>
                <w:sz w:val="20"/>
                <w:szCs w:val="20"/>
                <w:lang w:eastAsia="sk-SK"/>
              </w:rPr>
              <w:t> </w:t>
            </w:r>
            <w:proofErr w:type="gramStart"/>
            <w:r w:rsidR="0086206C">
              <w:rPr>
                <w:sz w:val="20"/>
                <w:szCs w:val="20"/>
                <w:lang w:eastAsia="sk-SK"/>
              </w:rPr>
              <w:t>31.12.</w:t>
            </w:r>
            <w:r w:rsidRPr="004876F7">
              <w:rPr>
                <w:sz w:val="20"/>
                <w:szCs w:val="20"/>
                <w:lang w:eastAsia="sk-SK"/>
              </w:rPr>
              <w:t>20</w:t>
            </w:r>
            <w:r w:rsidR="00653B18">
              <w:rPr>
                <w:sz w:val="20"/>
                <w:szCs w:val="20"/>
                <w:lang w:eastAsia="sk-SK"/>
              </w:rPr>
              <w:t>1</w:t>
            </w:r>
            <w:r w:rsidR="000D6112">
              <w:rPr>
                <w:sz w:val="20"/>
                <w:szCs w:val="20"/>
                <w:lang w:eastAsia="sk-SK"/>
              </w:rPr>
              <w:t>9</w:t>
            </w:r>
            <w:proofErr w:type="gram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063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Za obdobie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od</w:t>
            </w:r>
            <w:proofErr w:type="gramEnd"/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A25F02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D6112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do</w:t>
            </w:r>
            <w:proofErr w:type="gramEnd"/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D611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3855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86206C" w:rsidRPr="004876F7" w:rsidTr="0086206C">
        <w:trPr>
          <w:trHeight w:hRule="exact" w:val="284"/>
          <w:jc w:val="center"/>
        </w:trPr>
        <w:tc>
          <w:tcPr>
            <w:tcW w:w="3855" w:type="dxa"/>
            <w:gridSpan w:val="14"/>
            <w:tcBorders>
              <w:left w:val="nil"/>
              <w:bottom w:val="nil"/>
            </w:tcBorders>
            <w:noWrap/>
          </w:tcPr>
          <w:p w:rsidR="0086206C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Bezprostredne predchádzajúce obdobie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od</w:t>
            </w:r>
            <w:proofErr w:type="gramEnd"/>
          </w:p>
        </w:tc>
        <w:tc>
          <w:tcPr>
            <w:tcW w:w="256" w:type="dxa"/>
            <w:noWrap/>
          </w:tcPr>
          <w:p w:rsidR="0086206C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86206C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86206C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0D6112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do</w:t>
            </w:r>
            <w:proofErr w:type="gramEnd"/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0D6112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15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385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D66DDD">
              <w:rPr>
                <w:bCs/>
                <w:sz w:val="20"/>
                <w:szCs w:val="20"/>
                <w:lang w:eastAsia="sk-SK"/>
              </w:rPr>
              <w:t>0</w:t>
            </w:r>
            <w:r>
              <w:rPr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D66DDD" w:rsidRDefault="00B971CD" w:rsidP="00415F88">
            <w:pPr>
              <w:rPr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 </w:t>
            </w:r>
            <w:r w:rsidR="0086206C" w:rsidRPr="00D66DDD">
              <w:rPr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3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6206C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649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6206C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5395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-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,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6206C">
              <w:rPr>
                <w:sz w:val="20"/>
                <w:szCs w:val="20"/>
                <w:lang w:eastAsia="sk-SK"/>
              </w:rPr>
              <w:t>SSS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6206C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9507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V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4624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02AE0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9507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9507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02AE0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06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002AE0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-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@@@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-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1433E" w:rsidRDefault="004876F7" w:rsidP="00E91593">
            <w:pPr>
              <w:rPr>
                <w:rFonts w:cs="Arial"/>
                <w:color w:val="000000" w:themeColor="text1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5C3A24" w:rsidRPr="005C3A24" w:rsidRDefault="00CE79F4" w:rsidP="000D6112">
            <w:pPr>
              <w:rPr>
                <w:rFonts w:cs="Arial"/>
                <w:color w:val="000000" w:themeColor="text1"/>
                <w:sz w:val="20"/>
                <w:szCs w:val="20"/>
                <w:lang w:eastAsia="sk-SK"/>
              </w:rPr>
            </w:pPr>
            <w:proofErr w:type="gramStart"/>
            <w:r>
              <w:rPr>
                <w:rFonts w:cs="Arial"/>
                <w:color w:val="000000" w:themeColor="text1"/>
                <w:sz w:val="20"/>
                <w:szCs w:val="20"/>
                <w:lang w:eastAsia="sk-SK"/>
              </w:rPr>
              <w:t>05.06</w:t>
            </w:r>
            <w:r w:rsidR="00C36F70" w:rsidRPr="005D22D5">
              <w:rPr>
                <w:rFonts w:cs="Arial"/>
                <w:color w:val="000000" w:themeColor="text1"/>
                <w:sz w:val="20"/>
                <w:szCs w:val="20"/>
                <w:lang w:eastAsia="sk-SK"/>
              </w:rPr>
              <w:t>.20</w:t>
            </w:r>
            <w:r w:rsidR="000D6112">
              <w:rPr>
                <w:rFonts w:cs="Arial"/>
                <w:color w:val="000000" w:themeColor="text1"/>
                <w:sz w:val="20"/>
                <w:szCs w:val="20"/>
                <w:lang w:eastAsia="sk-SK"/>
              </w:rPr>
              <w:t>20</w:t>
            </w:r>
            <w:proofErr w:type="gramEnd"/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Podpisový </w:t>
            </w:r>
            <w:proofErr w:type="gramStart"/>
            <w:r w:rsidRPr="004876F7">
              <w:rPr>
                <w:rFonts w:cs="Arial"/>
                <w:sz w:val="20"/>
                <w:szCs w:val="20"/>
                <w:lang w:eastAsia="sk-SK"/>
              </w:rPr>
              <w:t>záznam  člena</w:t>
            </w:r>
            <w:proofErr w:type="gram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C36F70" w:rsidRPr="004876F7" w:rsidRDefault="00CE79F4" w:rsidP="000D611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5.06.</w:t>
            </w:r>
            <w:r w:rsidR="00C36F70" w:rsidRPr="005D22D5">
              <w:rPr>
                <w:rFonts w:cs="Arial"/>
                <w:sz w:val="20"/>
                <w:szCs w:val="20"/>
                <w:lang w:eastAsia="sk-SK"/>
              </w:rPr>
              <w:t>20</w:t>
            </w:r>
            <w:r w:rsidR="000D6112">
              <w:rPr>
                <w:rFonts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B77F56" w:rsidP="004876F7">
      <w:pPr>
        <w:jc w:val="both"/>
        <w:rPr>
          <w:rFonts w:cs="Arial"/>
          <w:b/>
          <w:bCs/>
          <w:sz w:val="20"/>
          <w:szCs w:val="20"/>
        </w:rPr>
      </w:pPr>
      <w:r w:rsidRPr="00B77F56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3A45D5" w:rsidRPr="007C40F2" w:rsidRDefault="003A45D5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B971CD" w:rsidRDefault="00B971CD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4876F7" w:rsidRDefault="004876F7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91204E" w:rsidRPr="0024413C" w:rsidRDefault="0024413C" w:rsidP="00E95580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</w:p>
    <w:p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</w:p>
    <w:p w:rsidR="008F61BA" w:rsidRPr="005A378F" w:rsidRDefault="008F61BA" w:rsidP="00685C92">
      <w:pPr>
        <w:jc w:val="both"/>
        <w:rPr>
          <w:sz w:val="22"/>
          <w:szCs w:val="22"/>
          <w:lang w:val="sk-SK"/>
        </w:rPr>
      </w:pPr>
    </w:p>
    <w:p w:rsidR="008F61BA" w:rsidRPr="00AF7D74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C302E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0D6112" w:rsidRPr="00AF7D74" w:rsidTr="00C302EC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6112" w:rsidRPr="00AF7D74" w:rsidRDefault="000D6112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6112" w:rsidRPr="000D6112" w:rsidRDefault="000D6112" w:rsidP="00C21823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 w:rsidRPr="000D6112">
              <w:rPr>
                <w:sz w:val="20"/>
                <w:szCs w:val="20"/>
                <w:lang w:val="sk-SK"/>
              </w:rPr>
              <w:t>7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0D6112" w:rsidRPr="00BB7AB6" w:rsidRDefault="000D6112" w:rsidP="003A45D5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8</w:t>
            </w:r>
          </w:p>
        </w:tc>
      </w:tr>
      <w:tr w:rsidR="000D6112" w:rsidRPr="00AF7D74" w:rsidTr="00C302E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0D6112" w:rsidRPr="00AF7D74" w:rsidRDefault="000D6112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0D6112" w:rsidRPr="000D6112" w:rsidRDefault="000D6112" w:rsidP="00C36F70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 w:rsidRPr="000D6112">
              <w:rPr>
                <w:sz w:val="20"/>
                <w:szCs w:val="20"/>
                <w:lang w:val="sk-SK"/>
              </w:rPr>
              <w:t>8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0D6112" w:rsidRPr="00BB7AB6" w:rsidRDefault="000D6112" w:rsidP="003A45D5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2</w:t>
            </w:r>
          </w:p>
        </w:tc>
      </w:tr>
      <w:tr w:rsidR="000D6112" w:rsidRPr="00AF7D74" w:rsidTr="00C302EC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6112" w:rsidRPr="00AF7D74" w:rsidRDefault="000D6112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112" w:rsidRPr="000D6112" w:rsidRDefault="000D6112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 w:rsidRPr="000D6112"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0D6112" w:rsidRPr="00D57773" w:rsidRDefault="000D6112" w:rsidP="003A45D5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B77F56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02A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B77F56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002AE0">
        <w:rPr>
          <w:sz w:val="22"/>
          <w:szCs w:val="22"/>
          <w:lang w:val="sk-SK"/>
        </w:rPr>
        <w:instrText xml:space="preserve"> FORMCHECKBOX </w:instrText>
      </w:r>
      <w:r w:rsidR="00B77F56">
        <w:rPr>
          <w:sz w:val="22"/>
          <w:szCs w:val="22"/>
          <w:lang w:val="sk-SK"/>
        </w:rPr>
      </w:r>
      <w:r w:rsidR="00B77F56">
        <w:rPr>
          <w:sz w:val="22"/>
          <w:szCs w:val="22"/>
          <w:lang w:val="sk-SK"/>
        </w:rPr>
        <w:fldChar w:fldCharType="separate"/>
      </w:r>
      <w:r w:rsidR="00B77F56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B77F56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77F56">
        <w:rPr>
          <w:sz w:val="22"/>
          <w:szCs w:val="22"/>
          <w:lang w:val="sk-SK"/>
        </w:rPr>
      </w:r>
      <w:r w:rsidR="00B77F56">
        <w:rPr>
          <w:sz w:val="22"/>
          <w:szCs w:val="22"/>
          <w:lang w:val="sk-SK"/>
        </w:rPr>
        <w:fldChar w:fldCharType="separate"/>
      </w:r>
      <w:r w:rsidR="00B77F56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B77F56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B77F56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B77F56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3A45D5" w:rsidP="003A45D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22</w:t>
            </w:r>
            <w:r w:rsidR="00CD0862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</w:t>
            </w:r>
            <w:r w:rsidR="00D33D93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3</w:t>
            </w:r>
            <w:r w:rsidR="00CD0862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9</w:t>
            </w: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3A45D5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3A45D5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3A45D5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B06A8" w:rsidRPr="00AF7D74" w:rsidTr="003A45D5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6A8" w:rsidRPr="00AF7D74" w:rsidRDefault="008B06A8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Martin Horizral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6A8" w:rsidRPr="00AF7D74" w:rsidRDefault="008B06A8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391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6A8" w:rsidRPr="00AF7D74" w:rsidRDefault="008B06A8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2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6A8" w:rsidRPr="00AF7D74" w:rsidRDefault="008B06A8" w:rsidP="003A45D5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2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B06A8" w:rsidRPr="00AF7D74" w:rsidRDefault="008B06A8" w:rsidP="00DB6F9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20</w:t>
            </w:r>
          </w:p>
        </w:tc>
      </w:tr>
      <w:tr w:rsidR="008B06A8" w:rsidRPr="00AF7D74" w:rsidTr="003A45D5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06A8" w:rsidRPr="00AF7D74" w:rsidRDefault="008B06A8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denek Horizral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6A8" w:rsidRPr="00AF7D74" w:rsidRDefault="008B06A8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39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6A8" w:rsidRPr="00AF7D74" w:rsidRDefault="008B06A8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2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6A8" w:rsidRPr="00AF7D74" w:rsidRDefault="008B06A8" w:rsidP="003A45D5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B06A8" w:rsidRPr="00AF7D74" w:rsidRDefault="008B06A8" w:rsidP="00DB6F9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20</w:t>
            </w:r>
          </w:p>
        </w:tc>
      </w:tr>
      <w:tr w:rsidR="008B06A8" w:rsidRPr="00AF7D74" w:rsidTr="003A45D5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06A8" w:rsidRPr="00AF7D74" w:rsidRDefault="008B06A8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Michal Jobbik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6A8" w:rsidRPr="00AF7D74" w:rsidRDefault="008B06A8" w:rsidP="003A45D5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419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6A8" w:rsidRPr="00AF7D74" w:rsidRDefault="008B06A8" w:rsidP="003A45D5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6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6A8" w:rsidRPr="00AF7D74" w:rsidRDefault="008B06A8" w:rsidP="003A45D5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6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8B06A8" w:rsidRPr="00AF7D74" w:rsidRDefault="008B06A8" w:rsidP="00DB6F9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60</w:t>
            </w:r>
          </w:p>
        </w:tc>
      </w:tr>
      <w:tr w:rsidR="008F61BA" w:rsidRPr="00AF7D74" w:rsidTr="003A45D5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3A45D5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3A45D5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697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8F61BA" w:rsidRDefault="008F61BA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B971CD" w:rsidRPr="005A378F" w:rsidRDefault="00B971CD" w:rsidP="008F61BA">
      <w:pPr>
        <w:rPr>
          <w:lang w:val="sk-SK"/>
        </w:rPr>
      </w:pP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  <w:r w:rsidR="00002AE0">
        <w:rPr>
          <w:lang w:val="sk-SK"/>
        </w:rPr>
        <w:tab/>
      </w:r>
      <w:r w:rsidR="00002AE0">
        <w:rPr>
          <w:lang w:val="sk-SK"/>
        </w:rPr>
        <w:tab/>
      </w:r>
      <w:r w:rsidR="00002AE0">
        <w:rPr>
          <w:lang w:val="sk-SK"/>
        </w:rPr>
        <w:tab/>
      </w:r>
      <w:r w:rsidR="00002AE0" w:rsidRPr="00002AE0">
        <w:rPr>
          <w:b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5E3F6F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B77F56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D24C8E">
        <w:rPr>
          <w:sz w:val="22"/>
          <w:szCs w:val="22"/>
          <w:lang w:val="sk-SK"/>
        </w:rPr>
        <w:instrText xml:space="preserve"> FORMCHECKBOX </w:instrText>
      </w:r>
      <w:r w:rsidR="00B77F56">
        <w:rPr>
          <w:sz w:val="22"/>
          <w:szCs w:val="22"/>
          <w:lang w:val="sk-SK"/>
        </w:rPr>
      </w:r>
      <w:r w:rsidR="00B77F56">
        <w:rPr>
          <w:sz w:val="22"/>
          <w:szCs w:val="22"/>
          <w:lang w:val="sk-SK"/>
        </w:rPr>
        <w:fldChar w:fldCharType="separate"/>
      </w:r>
      <w:r w:rsidR="00B77F56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B77F56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77F56">
        <w:rPr>
          <w:sz w:val="22"/>
          <w:szCs w:val="22"/>
          <w:lang w:val="sk-SK"/>
        </w:rPr>
      </w:r>
      <w:r w:rsidR="00B77F56">
        <w:rPr>
          <w:sz w:val="22"/>
          <w:szCs w:val="22"/>
          <w:lang w:val="sk-SK"/>
        </w:rPr>
        <w:fldChar w:fldCharType="separate"/>
      </w:r>
      <w:r w:rsidR="00B77F56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B77F5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DE5">
        <w:rPr>
          <w:sz w:val="22"/>
          <w:szCs w:val="22"/>
          <w:lang w:val="sk-SK"/>
        </w:rPr>
        <w:instrText xml:space="preserve"> FORMCHECKBOX </w:instrText>
      </w:r>
      <w:r w:rsidR="00B77F56">
        <w:rPr>
          <w:sz w:val="22"/>
          <w:szCs w:val="22"/>
          <w:lang w:val="sk-SK"/>
        </w:rPr>
      </w:r>
      <w:r w:rsidR="00B77F56">
        <w:rPr>
          <w:sz w:val="22"/>
          <w:szCs w:val="22"/>
          <w:lang w:val="sk-SK"/>
        </w:rPr>
        <w:fldChar w:fldCharType="separate"/>
      </w:r>
      <w:r w:rsidR="00B77F56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B77F5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46DE5">
        <w:rPr>
          <w:sz w:val="22"/>
          <w:szCs w:val="22"/>
          <w:lang w:val="sk-SK"/>
        </w:rPr>
        <w:instrText xml:space="preserve"> FORMCHECKBOX </w:instrText>
      </w:r>
      <w:r w:rsidR="00B77F56">
        <w:rPr>
          <w:sz w:val="22"/>
          <w:szCs w:val="22"/>
          <w:lang w:val="sk-SK"/>
        </w:rPr>
      </w:r>
      <w:r w:rsidR="00B77F56">
        <w:rPr>
          <w:sz w:val="22"/>
          <w:szCs w:val="22"/>
          <w:lang w:val="sk-SK"/>
        </w:rPr>
        <w:fldChar w:fldCharType="separate"/>
      </w:r>
      <w:r w:rsidR="00B77F56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B77F56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77F56">
        <w:rPr>
          <w:sz w:val="22"/>
          <w:szCs w:val="22"/>
          <w:lang w:val="sk-SK"/>
        </w:rPr>
      </w:r>
      <w:r w:rsidR="00B77F56">
        <w:rPr>
          <w:sz w:val="22"/>
          <w:szCs w:val="22"/>
          <w:lang w:val="sk-SK"/>
        </w:rPr>
        <w:fldChar w:fldCharType="separate"/>
      </w:r>
      <w:r w:rsidR="00B77F56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B77F5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B77F56">
        <w:rPr>
          <w:sz w:val="22"/>
          <w:szCs w:val="22"/>
          <w:lang w:val="sk-SK"/>
        </w:rPr>
      </w:r>
      <w:r w:rsidR="00B77F56">
        <w:rPr>
          <w:sz w:val="22"/>
          <w:szCs w:val="22"/>
          <w:lang w:val="sk-SK"/>
        </w:rPr>
        <w:fldChar w:fldCharType="separate"/>
      </w:r>
      <w:r w:rsidR="00B77F56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B77F56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B77F56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B77F56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77F56">
        <w:rPr>
          <w:sz w:val="22"/>
          <w:szCs w:val="22"/>
          <w:lang w:val="sk-SK"/>
        </w:rPr>
      </w:r>
      <w:r w:rsidR="00B77F56">
        <w:rPr>
          <w:sz w:val="22"/>
          <w:szCs w:val="22"/>
          <w:lang w:val="sk-SK"/>
        </w:rPr>
        <w:fldChar w:fldCharType="separate"/>
      </w:r>
      <w:r w:rsidR="00B77F5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77F5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B77F56">
        <w:rPr>
          <w:sz w:val="22"/>
          <w:szCs w:val="22"/>
          <w:lang w:val="sk-SK"/>
        </w:rPr>
      </w:r>
      <w:r w:rsidR="00B77F56">
        <w:rPr>
          <w:sz w:val="22"/>
          <w:szCs w:val="22"/>
          <w:lang w:val="sk-SK"/>
        </w:rPr>
        <w:fldChar w:fldCharType="separate"/>
      </w:r>
      <w:r w:rsidR="00B77F56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B77F56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B77F5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B77F56">
        <w:rPr>
          <w:sz w:val="22"/>
          <w:szCs w:val="22"/>
          <w:lang w:val="sk-SK"/>
        </w:rPr>
      </w:r>
      <w:r w:rsidR="00B77F56">
        <w:rPr>
          <w:sz w:val="22"/>
          <w:szCs w:val="22"/>
          <w:lang w:val="sk-SK"/>
        </w:rPr>
        <w:fldChar w:fldCharType="separate"/>
      </w:r>
      <w:r w:rsidR="00B77F56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77F56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77F56">
        <w:rPr>
          <w:sz w:val="22"/>
          <w:szCs w:val="22"/>
          <w:lang w:val="sk-SK"/>
        </w:rPr>
      </w:r>
      <w:r w:rsidR="00B77F56">
        <w:rPr>
          <w:sz w:val="22"/>
          <w:szCs w:val="22"/>
          <w:lang w:val="sk-SK"/>
        </w:rPr>
        <w:fldChar w:fldCharType="separate"/>
      </w:r>
      <w:r w:rsidR="00B77F5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B77F56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bookmarkStart w:id="12" w:name="Začiarkov16"/>
      <w:r w:rsidR="003F3DCC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B77F56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B77F56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77F56">
        <w:rPr>
          <w:sz w:val="22"/>
          <w:szCs w:val="22"/>
          <w:lang w:val="sk-SK"/>
        </w:rPr>
      </w:r>
      <w:r w:rsidR="00B77F56">
        <w:rPr>
          <w:sz w:val="22"/>
          <w:szCs w:val="22"/>
          <w:lang w:val="sk-SK"/>
        </w:rPr>
        <w:fldChar w:fldCharType="separate"/>
      </w:r>
      <w:r w:rsidR="00B77F5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B77F5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B77F56">
        <w:rPr>
          <w:sz w:val="22"/>
          <w:szCs w:val="22"/>
          <w:lang w:val="sk-SK"/>
        </w:rPr>
      </w:r>
      <w:r w:rsidR="00B77F56">
        <w:rPr>
          <w:sz w:val="22"/>
          <w:szCs w:val="22"/>
          <w:lang w:val="sk-SK"/>
        </w:rPr>
        <w:fldChar w:fldCharType="separate"/>
      </w:r>
      <w:r w:rsidR="00B77F56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B77F56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B77F56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B77F56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B77F5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77F56">
        <w:rPr>
          <w:sz w:val="22"/>
          <w:szCs w:val="22"/>
          <w:lang w:val="sk-SK"/>
        </w:rPr>
      </w:r>
      <w:r w:rsidR="00B77F56">
        <w:rPr>
          <w:sz w:val="22"/>
          <w:szCs w:val="22"/>
          <w:lang w:val="sk-SK"/>
        </w:rPr>
        <w:fldChar w:fldCharType="separate"/>
      </w:r>
      <w:r w:rsidR="00B77F5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77F5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B77F56">
        <w:rPr>
          <w:sz w:val="22"/>
          <w:szCs w:val="22"/>
          <w:lang w:val="sk-SK"/>
        </w:rPr>
      </w:r>
      <w:r w:rsidR="00B77F56">
        <w:rPr>
          <w:sz w:val="22"/>
          <w:szCs w:val="22"/>
          <w:lang w:val="sk-SK"/>
        </w:rPr>
        <w:fldChar w:fldCharType="separate"/>
      </w:r>
      <w:r w:rsidR="00B77F56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B77F56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B77F56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B77F56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B77F56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B77F5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B77F56">
        <w:rPr>
          <w:sz w:val="22"/>
          <w:szCs w:val="22"/>
          <w:lang w:val="sk-SK"/>
        </w:rPr>
      </w:r>
      <w:r w:rsidR="00B77F56">
        <w:rPr>
          <w:sz w:val="22"/>
          <w:szCs w:val="22"/>
          <w:lang w:val="sk-SK"/>
        </w:rPr>
        <w:fldChar w:fldCharType="separate"/>
      </w:r>
      <w:r w:rsidR="00B77F56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77F56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77F56">
        <w:rPr>
          <w:sz w:val="22"/>
          <w:szCs w:val="22"/>
          <w:lang w:val="sk-SK"/>
        </w:rPr>
      </w:r>
      <w:r w:rsidR="00B77F56">
        <w:rPr>
          <w:sz w:val="22"/>
          <w:szCs w:val="22"/>
          <w:lang w:val="sk-SK"/>
        </w:rPr>
        <w:fldChar w:fldCharType="separate"/>
      </w:r>
      <w:r w:rsidR="00B77F5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B77F56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</w:p>
    <w:p w:rsidR="001C432D" w:rsidRPr="005A378F" w:rsidRDefault="00B77F56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B77F56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1C432D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B77F5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77F56">
        <w:rPr>
          <w:sz w:val="22"/>
          <w:szCs w:val="22"/>
          <w:lang w:val="sk-SK"/>
        </w:rPr>
      </w:r>
      <w:r w:rsidR="00B77F56">
        <w:rPr>
          <w:sz w:val="22"/>
          <w:szCs w:val="22"/>
          <w:lang w:val="sk-SK"/>
        </w:rPr>
        <w:fldChar w:fldCharType="separate"/>
      </w:r>
      <w:r w:rsidR="00B77F5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 w:rsidR="00B77F5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77F56">
        <w:rPr>
          <w:sz w:val="22"/>
          <w:szCs w:val="22"/>
          <w:lang w:val="sk-SK"/>
        </w:rPr>
      </w:r>
      <w:r w:rsidR="00B77F56">
        <w:rPr>
          <w:sz w:val="22"/>
          <w:szCs w:val="22"/>
          <w:lang w:val="sk-SK"/>
        </w:rPr>
        <w:fldChar w:fldCharType="separate"/>
      </w:r>
      <w:r w:rsidR="00B77F5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 w:rsidR="00B77F5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77F56">
        <w:rPr>
          <w:sz w:val="22"/>
          <w:szCs w:val="22"/>
          <w:lang w:val="sk-SK"/>
        </w:rPr>
      </w:r>
      <w:r w:rsidR="00B77F56">
        <w:rPr>
          <w:sz w:val="22"/>
          <w:szCs w:val="22"/>
          <w:lang w:val="sk-SK"/>
        </w:rPr>
        <w:fldChar w:fldCharType="separate"/>
      </w:r>
      <w:r w:rsidR="00B77F5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B77F5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77F56">
        <w:rPr>
          <w:sz w:val="22"/>
          <w:szCs w:val="22"/>
          <w:lang w:val="sk-SK"/>
        </w:rPr>
      </w:r>
      <w:r w:rsidR="00B77F56">
        <w:rPr>
          <w:sz w:val="22"/>
          <w:szCs w:val="22"/>
          <w:lang w:val="sk-SK"/>
        </w:rPr>
        <w:fldChar w:fldCharType="separate"/>
      </w:r>
      <w:r w:rsidR="00B77F56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B77F5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77F56">
        <w:rPr>
          <w:sz w:val="22"/>
          <w:szCs w:val="22"/>
          <w:lang w:val="sk-SK"/>
        </w:rPr>
      </w:r>
      <w:r w:rsidR="00B77F56">
        <w:rPr>
          <w:sz w:val="22"/>
          <w:szCs w:val="22"/>
          <w:lang w:val="sk-SK"/>
        </w:rPr>
        <w:fldChar w:fldCharType="separate"/>
      </w:r>
      <w:r w:rsidR="00B77F56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B77F56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B77F56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B77F56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B77F56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96479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B77F56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6479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zásob)</w:t>
      </w:r>
    </w:p>
    <w:p w:rsidR="00AE1132" w:rsidRPr="005A378F" w:rsidRDefault="00B77F56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B77F5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77F56">
        <w:rPr>
          <w:sz w:val="22"/>
          <w:szCs w:val="22"/>
          <w:lang w:val="sk-SK"/>
        </w:rPr>
      </w:r>
      <w:r w:rsidR="00B77F56">
        <w:rPr>
          <w:sz w:val="22"/>
          <w:szCs w:val="22"/>
          <w:lang w:val="sk-SK"/>
        </w:rPr>
        <w:fldChar w:fldCharType="separate"/>
      </w:r>
      <w:r w:rsidR="00B77F5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77F5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2325">
        <w:rPr>
          <w:sz w:val="22"/>
          <w:szCs w:val="22"/>
          <w:lang w:val="sk-SK"/>
        </w:rPr>
        <w:instrText xml:space="preserve"> FORMCHECKBOX </w:instrText>
      </w:r>
      <w:r w:rsidR="00B77F56">
        <w:rPr>
          <w:sz w:val="22"/>
          <w:szCs w:val="22"/>
          <w:lang w:val="sk-SK"/>
        </w:rPr>
      </w:r>
      <w:r w:rsidR="00B77F56">
        <w:rPr>
          <w:sz w:val="22"/>
          <w:szCs w:val="22"/>
          <w:lang w:val="sk-SK"/>
        </w:rPr>
        <w:fldChar w:fldCharType="separate"/>
      </w:r>
      <w:r w:rsidR="00B77F56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B77F56" w:rsidP="00AE1132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B77F56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77F56">
        <w:rPr>
          <w:sz w:val="22"/>
          <w:szCs w:val="22"/>
          <w:lang w:val="sk-SK"/>
        </w:rPr>
      </w:r>
      <w:r w:rsidR="00B77F56">
        <w:rPr>
          <w:sz w:val="22"/>
          <w:szCs w:val="22"/>
          <w:lang w:val="sk-SK"/>
        </w:rPr>
        <w:fldChar w:fldCharType="separate"/>
      </w:r>
      <w:r w:rsidR="00B77F5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77F5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2325">
        <w:rPr>
          <w:sz w:val="22"/>
          <w:szCs w:val="22"/>
          <w:lang w:val="sk-SK"/>
        </w:rPr>
        <w:instrText xml:space="preserve"> FORMCHECKBOX </w:instrText>
      </w:r>
      <w:r w:rsidR="00B77F56">
        <w:rPr>
          <w:sz w:val="22"/>
          <w:szCs w:val="22"/>
          <w:lang w:val="sk-SK"/>
        </w:rPr>
      </w:r>
      <w:r w:rsidR="00B77F56">
        <w:rPr>
          <w:sz w:val="22"/>
          <w:szCs w:val="22"/>
          <w:lang w:val="sk-SK"/>
        </w:rPr>
        <w:fldChar w:fldCharType="separate"/>
      </w:r>
      <w:r w:rsidR="00B77F56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B77F56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77F56">
        <w:rPr>
          <w:sz w:val="22"/>
          <w:szCs w:val="22"/>
          <w:lang w:val="sk-SK"/>
        </w:rPr>
      </w:r>
      <w:r w:rsidR="00B77F56">
        <w:rPr>
          <w:sz w:val="22"/>
          <w:szCs w:val="22"/>
          <w:lang w:val="sk-SK"/>
        </w:rPr>
        <w:fldChar w:fldCharType="separate"/>
      </w:r>
      <w:r w:rsidR="00B77F5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77F5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2325">
        <w:rPr>
          <w:sz w:val="22"/>
          <w:szCs w:val="22"/>
          <w:lang w:val="sk-SK"/>
        </w:rPr>
        <w:instrText xml:space="preserve"> FORMCHECKBOX </w:instrText>
      </w:r>
      <w:r w:rsidR="00B77F56">
        <w:rPr>
          <w:sz w:val="22"/>
          <w:szCs w:val="22"/>
          <w:lang w:val="sk-SK"/>
        </w:rPr>
      </w:r>
      <w:r w:rsidR="00B77F56">
        <w:rPr>
          <w:sz w:val="22"/>
          <w:szCs w:val="22"/>
          <w:lang w:val="sk-SK"/>
        </w:rPr>
        <w:fldChar w:fldCharType="separate"/>
      </w:r>
      <w:r w:rsidR="00B77F56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 w:rsidTr="00A83FA9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2476" w:rsidRPr="005A378F" w:rsidRDefault="00A83FA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Upratovacie stroj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2476" w:rsidRPr="005A378F" w:rsidRDefault="00CD0862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57B50" w:rsidRPr="005A378F" w:rsidRDefault="00CD0862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,6</w:t>
            </w:r>
            <w:r w:rsidR="00B06F72">
              <w:rPr>
                <w:sz w:val="20"/>
                <w:szCs w:val="20"/>
                <w:lang w:val="sk-SK"/>
              </w:rPr>
              <w:t>7</w:t>
            </w:r>
            <w:r w:rsidR="00A83FA9">
              <w:rPr>
                <w:sz w:val="20"/>
                <w:szCs w:val="20"/>
                <w:lang w:val="sk-SK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742476" w:rsidRPr="005A378F" w:rsidRDefault="00A83FA9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ovnomerne</w:t>
            </w:r>
          </w:p>
        </w:tc>
      </w:tr>
      <w:tr w:rsidR="004257C8" w:rsidRPr="005A378F" w:rsidTr="00A83FA9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Auto-leasing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0E1E38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0E1E38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ovnomerne</w:t>
            </w:r>
          </w:p>
        </w:tc>
      </w:tr>
      <w:tr w:rsidR="004257C8" w:rsidRPr="005A378F" w:rsidTr="00A83FA9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Autá-úver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ovnomerne</w:t>
            </w:r>
          </w:p>
        </w:tc>
      </w:tr>
      <w:tr w:rsidR="004257C8" w:rsidRPr="005A378F" w:rsidTr="00A83FA9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 w:rsidP="00A83FA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 w:rsidP="00A83FA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 w:rsidP="00A83FA9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B77F56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1"/>
            </w:checkBox>
          </w:ffData>
        </w:fldChar>
      </w:r>
      <w:bookmarkStart w:id="25" w:name="Začiarkov5"/>
      <w:r w:rsidR="00F338D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B77F56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B77F56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B77F56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B77F56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  <w:r w:rsidR="00D24C8E">
        <w:rPr>
          <w:sz w:val="22"/>
          <w:szCs w:val="22"/>
          <w:lang w:val="sk-SK"/>
        </w:rPr>
        <w:tab/>
      </w:r>
      <w:r w:rsidR="00D24C8E">
        <w:rPr>
          <w:sz w:val="22"/>
          <w:szCs w:val="22"/>
          <w:lang w:val="sk-SK"/>
        </w:rPr>
        <w:tab/>
      </w:r>
      <w:r w:rsidR="00D24C8E">
        <w:rPr>
          <w:sz w:val="22"/>
          <w:szCs w:val="22"/>
          <w:lang w:val="sk-SK"/>
        </w:rPr>
        <w:tab/>
      </w:r>
      <w:r w:rsidR="00D24C8E">
        <w:rPr>
          <w:sz w:val="22"/>
          <w:szCs w:val="22"/>
          <w:lang w:val="sk-SK"/>
        </w:rPr>
        <w:tab/>
      </w:r>
      <w:r w:rsidR="00D24C8E" w:rsidRPr="00D24C8E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D24C8E" w:rsidRDefault="005A378F" w:rsidP="00D24C8E">
      <w:pPr>
        <w:rPr>
          <w:sz w:val="22"/>
          <w:szCs w:val="22"/>
          <w:lang w:val="sk-SK"/>
        </w:rPr>
      </w:pPr>
      <w:r w:rsidRPr="005A378F">
        <w:rPr>
          <w:b/>
          <w:szCs w:val="22"/>
        </w:rPr>
        <w:t>Tabuľka č. 2</w:t>
      </w:r>
      <w:r w:rsidR="00D24C8E">
        <w:rPr>
          <w:b/>
          <w:szCs w:val="22"/>
        </w:rPr>
        <w:tab/>
        <w:t xml:space="preserve">         </w:t>
      </w:r>
      <w:r w:rsidR="00D24C8E">
        <w:rPr>
          <w:b/>
          <w:szCs w:val="22"/>
        </w:rPr>
        <w:tab/>
      </w:r>
      <w:r w:rsidR="00D24C8E">
        <w:rPr>
          <w:b/>
          <w:szCs w:val="22"/>
        </w:rPr>
        <w:tab/>
      </w:r>
      <w:r w:rsidR="00D24C8E" w:rsidRPr="00D24C8E">
        <w:rPr>
          <w:b/>
          <w:sz w:val="22"/>
          <w:szCs w:val="22"/>
          <w:lang w:val="sk-SK"/>
        </w:rPr>
        <w:t>Netýka sa</w:t>
      </w:r>
      <w:r w:rsidR="00D24C8E">
        <w:rPr>
          <w:b/>
          <w:szCs w:val="22"/>
        </w:rPr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5A378F" w:rsidRPr="005A378F" w:rsidTr="00475ECA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87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475ECA"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475ECA">
        <w:trPr>
          <w:trHeight w:val="155"/>
          <w:tblHeader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475ECA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D70AD9" w:rsidRPr="005A378F" w:rsidTr="004334D2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AD9" w:rsidRPr="005A378F" w:rsidRDefault="00D70AD9" w:rsidP="00C539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93047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0AD9" w:rsidRPr="005A378F" w:rsidRDefault="00D70AD9" w:rsidP="00CC6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93047</w:t>
            </w:r>
          </w:p>
        </w:tc>
      </w:tr>
      <w:tr w:rsidR="00D70AD9" w:rsidRPr="005A378F" w:rsidTr="00B9751F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D375F1" w:rsidRDefault="00D70AD9" w:rsidP="00C539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 122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7587</w:t>
            </w: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0AD9" w:rsidRPr="005A378F" w:rsidRDefault="00D70AD9" w:rsidP="00C539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7587</w:t>
            </w:r>
          </w:p>
        </w:tc>
      </w:tr>
      <w:tr w:rsidR="00D70AD9" w:rsidRPr="005A378F" w:rsidTr="00B9751F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D375F1" w:rsidRDefault="00D70AD9" w:rsidP="00C539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7944</w:t>
            </w: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0AD9" w:rsidRPr="005A378F" w:rsidRDefault="00D70AD9" w:rsidP="00C539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7944</w:t>
            </w:r>
          </w:p>
        </w:tc>
      </w:tr>
      <w:tr w:rsidR="00D70AD9" w:rsidRPr="005A378F" w:rsidTr="004334D2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AD9" w:rsidRPr="005A378F" w:rsidRDefault="00D70AD9" w:rsidP="00C539B4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0AD9" w:rsidRPr="005A378F" w:rsidRDefault="00D70AD9" w:rsidP="00F338DB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D70AD9" w:rsidRPr="005A378F" w:rsidTr="004334D2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0AD9" w:rsidRDefault="00D70AD9" w:rsidP="00C539B4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  <w:p w:rsidR="00D70AD9" w:rsidRPr="005A378F" w:rsidRDefault="00D70AD9" w:rsidP="00D70A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07431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 357</w:t>
            </w: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70AD9" w:rsidRDefault="00D70AD9" w:rsidP="00F338DB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  <w:p w:rsidR="00D70AD9" w:rsidRPr="005A378F" w:rsidRDefault="00D70AD9" w:rsidP="00D70AD9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7074</w:t>
            </w:r>
          </w:p>
        </w:tc>
      </w:tr>
      <w:tr w:rsidR="00D70AD9" w:rsidRPr="005A378F" w:rsidTr="00475ECA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D70AD9" w:rsidRPr="005A378F" w:rsidTr="00C10C8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CD4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2 256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6F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6F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6F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6F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6F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0AD9" w:rsidRPr="005A378F" w:rsidRDefault="00D70AD9" w:rsidP="00CD4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2256</w:t>
            </w:r>
          </w:p>
        </w:tc>
      </w:tr>
      <w:tr w:rsidR="00D70AD9" w:rsidRPr="005A378F" w:rsidTr="00C10C8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CD4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4 402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7617</w:t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0AD9" w:rsidRPr="005A378F" w:rsidRDefault="00D70AD9" w:rsidP="00C539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7617</w:t>
            </w:r>
          </w:p>
        </w:tc>
      </w:tr>
      <w:tr w:rsidR="00D70AD9" w:rsidRPr="005A378F" w:rsidTr="00C10C8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8C34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7944</w:t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0AD9" w:rsidRPr="005A378F" w:rsidRDefault="00D70AD9" w:rsidP="00C539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7944</w:t>
            </w:r>
          </w:p>
        </w:tc>
      </w:tr>
      <w:tr w:rsidR="00D70AD9" w:rsidRPr="005A378F" w:rsidTr="00C10C8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7E14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96 658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D70A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0328</w:t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AD9" w:rsidRPr="005A378F" w:rsidRDefault="00D70AD9" w:rsidP="007E14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6332</w:t>
            </w:r>
          </w:p>
        </w:tc>
      </w:tr>
      <w:tr w:rsidR="00D70AD9" w:rsidRPr="005A378F" w:rsidTr="00475ECA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D70AD9" w:rsidRPr="005A378F" w:rsidTr="00475EC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70AD9" w:rsidRPr="005A378F" w:rsidTr="00475EC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70AD9" w:rsidRPr="005A378F" w:rsidTr="00475EC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70AD9" w:rsidRPr="005A378F" w:rsidTr="00475EC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70AD9" w:rsidRPr="005A378F" w:rsidTr="00475ECA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D70AD9" w:rsidRPr="005A378F" w:rsidTr="00F06CCE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0AD9" w:rsidRPr="005A378F" w:rsidRDefault="00B66290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0791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70AD9" w:rsidRPr="005A378F" w:rsidRDefault="00D70AD9" w:rsidP="00D70A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0791</w:t>
            </w:r>
          </w:p>
        </w:tc>
      </w:tr>
      <w:tr w:rsidR="00D70AD9" w:rsidRPr="005A378F" w:rsidTr="00F06CCE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0AD9" w:rsidRDefault="00D70AD9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:rsidR="00D70AD9" w:rsidRPr="005A378F" w:rsidRDefault="00D70AD9" w:rsidP="007E14B6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110773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70AD9" w:rsidRPr="005A378F" w:rsidRDefault="00D70AD9" w:rsidP="009E3949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0742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tbl>
      <w:tblPr>
        <w:tblW w:w="5294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1212"/>
      </w:tblGrid>
      <w:tr w:rsidR="005A378F" w:rsidRPr="005A378F" w:rsidTr="00D24C8E">
        <w:trPr>
          <w:trHeight w:val="145"/>
          <w:tblHeader/>
          <w:jc w:val="center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8189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24C8E">
        <w:trPr>
          <w:trHeight w:val="1537"/>
          <w:tblHeader/>
          <w:jc w:val="center"/>
        </w:trPr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24C8E">
        <w:trPr>
          <w:trHeight w:val="155"/>
          <w:tblHeader/>
          <w:jc w:val="center"/>
        </w:trPr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24C8E">
        <w:trPr>
          <w:trHeight w:val="278"/>
          <w:tblHeader/>
          <w:jc w:val="center"/>
        </w:trPr>
        <w:tc>
          <w:tcPr>
            <w:tcW w:w="966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CE40F7" w:rsidRPr="005A378F" w:rsidTr="00F06CC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3A45D5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93309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40F7" w:rsidRPr="005A378F" w:rsidRDefault="003A45D5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93047</w:t>
            </w:r>
          </w:p>
        </w:tc>
      </w:tr>
      <w:tr w:rsidR="00CE40F7" w:rsidRPr="005A378F" w:rsidTr="00CE40F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D375F1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  <w:r w:rsidR="003A45D5">
              <w:rPr>
                <w:sz w:val="20"/>
                <w:szCs w:val="20"/>
                <w:lang w:val="sk-SK"/>
              </w:rPr>
              <w:t>4122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0F7" w:rsidRPr="00D375F1" w:rsidRDefault="003A45D5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122</w:t>
            </w:r>
          </w:p>
        </w:tc>
      </w:tr>
      <w:tr w:rsidR="00CE40F7" w:rsidRPr="005A378F" w:rsidTr="00CE40F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D375F1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0F7" w:rsidRPr="00D375F1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CE40F7" w:rsidRPr="005A378F" w:rsidTr="00CE40F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CE40F7" w:rsidRPr="005A378F" w:rsidTr="00F06CC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0F7" w:rsidRPr="005A378F" w:rsidRDefault="003A45D5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07431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E40F7" w:rsidRDefault="00CE40F7" w:rsidP="00CE40F7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  <w:p w:rsidR="00CE40F7" w:rsidRPr="005A378F" w:rsidRDefault="003A45D5" w:rsidP="003A45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07431</w:t>
            </w:r>
          </w:p>
        </w:tc>
      </w:tr>
      <w:tr w:rsidR="00CE40F7" w:rsidRPr="005A378F" w:rsidTr="00D24C8E">
        <w:trPr>
          <w:trHeight w:val="278"/>
          <w:tblHeader/>
          <w:jc w:val="center"/>
        </w:trPr>
        <w:tc>
          <w:tcPr>
            <w:tcW w:w="966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CC6904" w:rsidRPr="005A378F" w:rsidTr="00C933F5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2 256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6904" w:rsidRPr="005A378F" w:rsidRDefault="00CC6904" w:rsidP="00C539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2 256</w:t>
            </w:r>
          </w:p>
        </w:tc>
      </w:tr>
      <w:tr w:rsidR="00CC6904" w:rsidRPr="005A378F" w:rsidTr="00C933F5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4 402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6904" w:rsidRPr="005A378F" w:rsidRDefault="00CC6904" w:rsidP="00C539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4 402</w:t>
            </w:r>
          </w:p>
        </w:tc>
      </w:tr>
      <w:tr w:rsidR="00CC6904" w:rsidRPr="005A378F" w:rsidTr="00C933F5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6904" w:rsidRPr="005A378F" w:rsidRDefault="00CC6904" w:rsidP="00C539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CC6904" w:rsidRPr="005A378F" w:rsidTr="00C933F5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96 658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6904" w:rsidRPr="005A378F" w:rsidRDefault="00CC6904" w:rsidP="00C539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96 658</w:t>
            </w:r>
          </w:p>
        </w:tc>
      </w:tr>
      <w:tr w:rsidR="00CC6904" w:rsidRPr="005A378F" w:rsidTr="00D24C8E">
        <w:trPr>
          <w:trHeight w:val="278"/>
          <w:tblHeader/>
          <w:jc w:val="center"/>
        </w:trPr>
        <w:tc>
          <w:tcPr>
            <w:tcW w:w="966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CC6904" w:rsidRPr="005A378F" w:rsidTr="00CE40F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CC6904" w:rsidRPr="005A378F" w:rsidTr="00CE40F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CC6904" w:rsidRPr="005A378F" w:rsidTr="00CE40F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CC6904" w:rsidRPr="005A378F" w:rsidTr="00CE40F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CC6904" w:rsidRPr="005A378F" w:rsidTr="00D24C8E">
        <w:trPr>
          <w:trHeight w:val="278"/>
          <w:tblHeader/>
          <w:jc w:val="center"/>
        </w:trPr>
        <w:tc>
          <w:tcPr>
            <w:tcW w:w="966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CC6904" w:rsidRPr="005A378F" w:rsidTr="00F06CC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1053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6904" w:rsidRPr="005A378F" w:rsidRDefault="00CC6904" w:rsidP="00C539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1053</w:t>
            </w:r>
          </w:p>
        </w:tc>
      </w:tr>
      <w:tr w:rsidR="00CC6904" w:rsidRPr="005A378F" w:rsidTr="00F06CCE">
        <w:trPr>
          <w:trHeight w:val="290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6904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:rsidR="00CC6904" w:rsidRPr="005A378F" w:rsidRDefault="00CC6904" w:rsidP="00CC6904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1110773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6904" w:rsidRDefault="00CC6904" w:rsidP="00C539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:rsidR="00CC6904" w:rsidRPr="005A378F" w:rsidRDefault="00CC6904" w:rsidP="00C539B4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1110773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B77F56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B77F56">
        <w:rPr>
          <w:sz w:val="22"/>
          <w:szCs w:val="22"/>
          <w:lang w:val="sk-SK"/>
        </w:rPr>
      </w:r>
      <w:r w:rsidR="00B77F56">
        <w:rPr>
          <w:sz w:val="22"/>
          <w:szCs w:val="22"/>
          <w:lang w:val="sk-SK"/>
        </w:rPr>
        <w:fldChar w:fldCharType="separate"/>
      </w:r>
      <w:r w:rsidR="00B77F56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B77F56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D24C8E">
        <w:rPr>
          <w:sz w:val="22"/>
          <w:szCs w:val="22"/>
          <w:lang w:val="sk-SK"/>
        </w:rPr>
        <w:instrText xml:space="preserve"> FORMCHECKBOX </w:instrText>
      </w:r>
      <w:r w:rsidR="00B77F56">
        <w:rPr>
          <w:sz w:val="22"/>
          <w:szCs w:val="22"/>
          <w:lang w:val="sk-SK"/>
        </w:rPr>
      </w:r>
      <w:r w:rsidR="00B77F56">
        <w:rPr>
          <w:sz w:val="22"/>
          <w:szCs w:val="22"/>
          <w:lang w:val="sk-SK"/>
        </w:rPr>
        <w:fldChar w:fldCharType="separate"/>
      </w:r>
      <w:r w:rsidR="00B77F56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9505F5" w:rsidRDefault="00736BB5" w:rsidP="00D24C8E">
            <w:pPr>
              <w:jc w:val="center"/>
              <w:rPr>
                <w:sz w:val="20"/>
                <w:szCs w:val="20"/>
                <w:highlight w:val="yellow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0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9505F5" w:rsidRDefault="00D24C8E" w:rsidP="00D24C8E">
            <w:pPr>
              <w:jc w:val="center"/>
              <w:rPr>
                <w:sz w:val="20"/>
                <w:szCs w:val="20"/>
                <w:highlight w:val="yellow"/>
                <w:lang w:val="sk-SK"/>
              </w:rPr>
            </w:pPr>
            <w:r w:rsidRPr="005D22D5">
              <w:rPr>
                <w:sz w:val="20"/>
                <w:szCs w:val="20"/>
                <w:lang w:val="sk-SK"/>
              </w:rPr>
              <w:t>neurčitá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 xml:space="preserve">rý je zriadené </w:t>
      </w:r>
      <w:r w:rsidR="005D22D5">
        <w:rPr>
          <w:b/>
          <w:sz w:val="22"/>
          <w:szCs w:val="22"/>
          <w:lang w:val="sk-SK"/>
        </w:rPr>
        <w:t>1</w:t>
      </w:r>
      <w:r w:rsidRPr="005A378F">
        <w:rPr>
          <w:b/>
          <w:sz w:val="22"/>
          <w:szCs w:val="22"/>
          <w:lang w:val="sk-SK"/>
        </w:rPr>
        <w:t>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D1534">
        <w:rPr>
          <w:b/>
          <w:sz w:val="22"/>
          <w:szCs w:val="22"/>
          <w:lang w:val="sk-SK"/>
        </w:rPr>
        <w:t xml:space="preserve">   nemá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5E3F6F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E3F6F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BD1534" w:rsidP="005A378F">
      <w:pPr>
        <w:pStyle w:val="Nzov"/>
        <w:keepNext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CD6E2D">
      <w:pPr>
        <w:jc w:val="both"/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D1534" w:rsidRDefault="00BD1534" w:rsidP="00352A62">
      <w:pPr>
        <w:rPr>
          <w:b/>
          <w:sz w:val="22"/>
          <w:szCs w:val="22"/>
          <w:lang w:val="sk-SK"/>
        </w:rPr>
      </w:pPr>
      <w:r w:rsidRPr="00BD1534">
        <w:rPr>
          <w:b/>
          <w:sz w:val="22"/>
          <w:szCs w:val="22"/>
          <w:lang w:val="sk-SK"/>
        </w:rPr>
        <w:t>Netýka sa</w:t>
      </w:r>
    </w:p>
    <w:p w:rsidR="00BD1534" w:rsidRPr="005A378F" w:rsidRDefault="00BD1534" w:rsidP="00352A62">
      <w:pPr>
        <w:rPr>
          <w:sz w:val="22"/>
          <w:szCs w:val="22"/>
          <w:lang w:val="sk-SK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Default="006D1E97" w:rsidP="00352A62">
      <w:pPr>
        <w:rPr>
          <w:b/>
          <w:sz w:val="22"/>
          <w:szCs w:val="22"/>
          <w:lang w:val="sk-SK"/>
        </w:rPr>
      </w:pPr>
      <w:r w:rsidRPr="00BD1534">
        <w:rPr>
          <w:b/>
          <w:sz w:val="22"/>
          <w:szCs w:val="22"/>
          <w:lang w:val="sk-SK"/>
        </w:rPr>
        <w:t>Netýka sa</w:t>
      </w:r>
    </w:p>
    <w:p w:rsidR="006D1E97" w:rsidRPr="005A378F" w:rsidRDefault="006D1E97" w:rsidP="00352A62">
      <w:pPr>
        <w:rPr>
          <w:sz w:val="22"/>
          <w:szCs w:val="22"/>
          <w:lang w:val="sk-SK"/>
        </w:rPr>
      </w:pP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6D1E97" w:rsidP="00352A62">
      <w:pPr>
        <w:rPr>
          <w:b/>
          <w:sz w:val="22"/>
          <w:szCs w:val="22"/>
          <w:lang w:val="sk-SK"/>
        </w:rPr>
      </w:pPr>
      <w:r w:rsidRPr="00BD1534">
        <w:rPr>
          <w:b/>
          <w:sz w:val="22"/>
          <w:szCs w:val="22"/>
          <w:lang w:val="sk-SK"/>
        </w:rPr>
        <w:t>Netýka sa</w:t>
      </w:r>
    </w:p>
    <w:p w:rsidR="006D1E97" w:rsidRPr="005A378F" w:rsidRDefault="006D1E97" w:rsidP="00352A62">
      <w:pPr>
        <w:rPr>
          <w:sz w:val="22"/>
          <w:szCs w:val="22"/>
          <w:lang w:val="sk-SK"/>
        </w:rPr>
      </w:pP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6D1E97" w:rsidP="00352A62">
      <w:pPr>
        <w:rPr>
          <w:sz w:val="22"/>
          <w:szCs w:val="22"/>
          <w:lang w:val="sk-SK"/>
        </w:rPr>
      </w:pPr>
      <w:r w:rsidRPr="00BD1534">
        <w:rPr>
          <w:b/>
          <w:sz w:val="22"/>
          <w:szCs w:val="22"/>
          <w:lang w:val="sk-SK"/>
        </w:rPr>
        <w:t>Netýka sa</w:t>
      </w: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F.i) Štruktúra dlhodobého finančného majetku podľa položiek súvahy</w:t>
      </w:r>
    </w:p>
    <w:p w:rsidR="005E3F6F" w:rsidRP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  <w:r w:rsidR="006D1E97">
        <w:rPr>
          <w:sz w:val="22"/>
          <w:szCs w:val="22"/>
          <w:lang w:val="sk-SK"/>
        </w:rPr>
        <w:tab/>
      </w:r>
      <w:r w:rsidR="006D1E97">
        <w:rPr>
          <w:sz w:val="22"/>
          <w:szCs w:val="22"/>
          <w:lang w:val="sk-SK"/>
        </w:rPr>
        <w:tab/>
      </w:r>
      <w:r w:rsidR="006D1E97">
        <w:rPr>
          <w:sz w:val="22"/>
          <w:szCs w:val="22"/>
          <w:lang w:val="sk-SK"/>
        </w:rPr>
        <w:tab/>
      </w:r>
      <w:r w:rsidR="006D1E97" w:rsidRPr="00BD1534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Pr="00A80BF6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6D1E97">
        <w:rPr>
          <w:sz w:val="22"/>
          <w:szCs w:val="22"/>
        </w:rPr>
        <w:t xml:space="preserve"> </w:t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</w:p>
    <w:tbl>
      <w:tblPr>
        <w:tblW w:w="5139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859"/>
      </w:tblGrid>
      <w:tr w:rsidR="005A378F" w:rsidRPr="005E3F6F" w:rsidTr="00D24C8E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808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D24C8E">
        <w:trPr>
          <w:trHeight w:val="1393"/>
          <w:jc w:val="center"/>
        </w:trPr>
        <w:tc>
          <w:tcPr>
            <w:tcW w:w="13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D24C8E">
        <w:trPr>
          <w:trHeight w:val="195"/>
          <w:jc w:val="center"/>
        </w:trPr>
        <w:tc>
          <w:tcPr>
            <w:tcW w:w="1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93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93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Opravné položky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93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E7DA6" w:rsidRDefault="003E7DA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Pr="00A80BF6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217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1001"/>
      </w:tblGrid>
      <w:tr w:rsidR="005A378F" w:rsidRPr="005E3F6F" w:rsidTr="00D24C8E">
        <w:trPr>
          <w:trHeight w:val="340"/>
          <w:jc w:val="center"/>
        </w:trPr>
        <w:tc>
          <w:tcPr>
            <w:tcW w:w="13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8220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D24C8E">
        <w:trPr>
          <w:trHeight w:val="1393"/>
          <w:jc w:val="center"/>
        </w:trPr>
        <w:tc>
          <w:tcPr>
            <w:tcW w:w="13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D24C8E">
        <w:trPr>
          <w:trHeight w:val="83"/>
          <w:jc w:val="center"/>
        </w:trPr>
        <w:tc>
          <w:tcPr>
            <w:tcW w:w="13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6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10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952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0A02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952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D24C8E" w:rsidRPr="005E3F6F" w:rsidTr="00022B41">
        <w:trPr>
          <w:trHeight w:val="278"/>
          <w:jc w:val="center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022B41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022B41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022B41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952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4C8E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D75C1" w:rsidRPr="005E3F6F" w:rsidRDefault="008D75C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90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na konci účtovného obdobi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4C8E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A80BF6" w:rsidRDefault="00A319CB" w:rsidP="00A319C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 j) a l)</w:t>
      </w:r>
      <w:r>
        <w:rPr>
          <w:rFonts w:ascii="Times New Roman" w:hAnsi="Times New Roman"/>
          <w:szCs w:val="22"/>
        </w:rPr>
        <w:t xml:space="preserve"> informácie</w:t>
      </w:r>
      <w:r w:rsidRPr="00A80BF6">
        <w:rPr>
          <w:rFonts w:ascii="Times New Roman" w:hAnsi="Times New Roman"/>
          <w:szCs w:val="22"/>
        </w:rPr>
        <w:t xml:space="preserve"> o dlhových CP držaných do splatnosti </w:t>
      </w:r>
      <w:r w:rsidR="006D1E97">
        <w:rPr>
          <w:rFonts w:ascii="Times New Roman" w:hAnsi="Times New Roman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A80BF6" w:rsidRDefault="00A319CB" w:rsidP="00A319C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F. písm. j) a l) </w:t>
      </w:r>
      <w:r>
        <w:rPr>
          <w:rFonts w:ascii="Times New Roman" w:hAnsi="Times New Roman"/>
          <w:szCs w:val="22"/>
        </w:rPr>
        <w:t xml:space="preserve">informácie </w:t>
      </w:r>
      <w:r w:rsidRPr="00A80BF6">
        <w:rPr>
          <w:rFonts w:ascii="Times New Roman" w:hAnsi="Times New Roman"/>
          <w:szCs w:val="22"/>
        </w:rPr>
        <w:t>o poskytnutých dlhodobých pôžičkách</w:t>
      </w:r>
      <w:r w:rsidR="006D1E97">
        <w:rPr>
          <w:rFonts w:ascii="Times New Roman" w:hAnsi="Times New Roman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5E3F6F" w:rsidRDefault="00352A62" w:rsidP="005E3F6F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6D1E97">
        <w:rPr>
          <w:b/>
          <w:sz w:val="22"/>
          <w:szCs w:val="22"/>
          <w:lang w:val="sk-SK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BD1534" w:rsidP="00BD153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BD1534" w:rsidP="00BD153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  <w:r w:rsidR="006D1E97">
        <w:rPr>
          <w:b/>
          <w:sz w:val="22"/>
          <w:szCs w:val="22"/>
          <w:lang w:val="sk-SK"/>
        </w:rPr>
        <w:t xml:space="preserve"> </w:t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A80BF6" w:rsidRDefault="005E3F6F" w:rsidP="005E3F6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6D1E97">
        <w:rPr>
          <w:sz w:val="22"/>
          <w:szCs w:val="22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5E3F6F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5E3F6F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5E3F6F" w:rsidRDefault="005E3F6F" w:rsidP="005E3F6F">
      <w:pPr>
        <w:rPr>
          <w:sz w:val="20"/>
          <w:szCs w:val="20"/>
        </w:rPr>
      </w:pP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6D1E97">
        <w:rPr>
          <w:sz w:val="20"/>
          <w:szCs w:val="20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Default="00352A62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6D1E97">
        <w:rPr>
          <w:b/>
          <w:sz w:val="22"/>
          <w:szCs w:val="22"/>
          <w:lang w:val="sk-SK"/>
        </w:rPr>
        <w:tab/>
      </w:r>
      <w:r w:rsidR="006D1E97">
        <w:rPr>
          <w:b/>
          <w:sz w:val="22"/>
          <w:szCs w:val="22"/>
          <w:lang w:val="sk-SK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3</w:t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5B1CA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4</w:t>
      </w:r>
      <w:r w:rsidR="006D1E97">
        <w:rPr>
          <w:rFonts w:ascii="Times New Roman" w:hAnsi="Times New Roman"/>
          <w:b w:val="0"/>
          <w:szCs w:val="22"/>
        </w:rPr>
        <w:tab/>
      </w:r>
      <w:r w:rsidR="006D1E97">
        <w:rPr>
          <w:rFonts w:ascii="Times New Roman" w:hAnsi="Times New Roman"/>
          <w:b w:val="0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r) </w:t>
      </w:r>
      <w:r>
        <w:rPr>
          <w:rFonts w:ascii="Times New Roman" w:hAnsi="Times New Roman"/>
          <w:szCs w:val="22"/>
        </w:rPr>
        <w:t xml:space="preserve">vývoj </w:t>
      </w:r>
      <w:r w:rsidRPr="00A80BF6">
        <w:rPr>
          <w:rFonts w:ascii="Times New Roman" w:hAnsi="Times New Roman"/>
          <w:szCs w:val="22"/>
        </w:rPr>
        <w:t xml:space="preserve">opravnej položky  k pohľadávkam </w:t>
      </w:r>
      <w:r w:rsidR="006D1E97">
        <w:rPr>
          <w:rFonts w:ascii="Times New Roman" w:hAnsi="Times New Roman"/>
          <w:szCs w:val="22"/>
        </w:rPr>
        <w:tab/>
      </w:r>
      <w:r w:rsidR="006D1E97">
        <w:rPr>
          <w:rFonts w:ascii="Times New Roman" w:hAnsi="Times New Roman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A46DE5" w:rsidRDefault="00A319CB" w:rsidP="00A319CB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46DE5">
        <w:rPr>
          <w:rFonts w:ascii="Times New Roman" w:hAnsi="Times New Roman"/>
          <w:szCs w:val="22"/>
        </w:rPr>
        <w:t xml:space="preserve">F.s) veková štruktúra pohľadávok </w:t>
      </w:r>
    </w:p>
    <w:p w:rsidR="00A319CB" w:rsidRPr="00A80BF6" w:rsidRDefault="00A319CB" w:rsidP="00A319CB">
      <w:pPr>
        <w:rPr>
          <w:sz w:val="22"/>
          <w:szCs w:val="22"/>
        </w:rPr>
      </w:pPr>
      <w:r w:rsidRPr="00A46DE5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B66290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B66290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B66290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B66290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B66290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B66290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B66290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B66290" w:rsidRPr="00A319CB" w:rsidTr="00B66290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66290" w:rsidRPr="00A319CB" w:rsidRDefault="00B66290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66290" w:rsidRPr="00A319CB" w:rsidRDefault="00B66290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18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B66290" w:rsidRPr="00A319CB" w:rsidRDefault="00B66290" w:rsidP="00C53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B66290" w:rsidRPr="00A319CB" w:rsidRDefault="00B66290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18</w:t>
            </w:r>
          </w:p>
        </w:tc>
      </w:tr>
      <w:tr w:rsidR="00B66290" w:rsidRPr="00A319CB" w:rsidTr="00B66290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6290" w:rsidRPr="00A319CB" w:rsidRDefault="00B66290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6290" w:rsidRPr="005E5583" w:rsidRDefault="00B66290" w:rsidP="00C539B4">
            <w:pPr>
              <w:jc w:val="center"/>
              <w:rPr>
                <w:b/>
                <w:sz w:val="20"/>
                <w:szCs w:val="20"/>
              </w:rPr>
            </w:pPr>
            <w:r w:rsidRPr="005E5583">
              <w:rPr>
                <w:b/>
                <w:sz w:val="20"/>
                <w:szCs w:val="20"/>
              </w:rPr>
              <w:t>-6418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B66290" w:rsidRPr="005E5583" w:rsidRDefault="00B66290" w:rsidP="00C539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B66290" w:rsidRPr="005E5583" w:rsidRDefault="00B66290" w:rsidP="00C539B4">
            <w:pPr>
              <w:jc w:val="center"/>
              <w:rPr>
                <w:b/>
                <w:sz w:val="20"/>
                <w:szCs w:val="20"/>
              </w:rPr>
            </w:pPr>
            <w:r w:rsidRPr="005E5583">
              <w:rPr>
                <w:b/>
                <w:sz w:val="20"/>
                <w:szCs w:val="20"/>
              </w:rPr>
              <w:t>-6418</w:t>
            </w:r>
          </w:p>
        </w:tc>
      </w:tr>
      <w:tr w:rsidR="00B66290" w:rsidRPr="00A319CB" w:rsidTr="00B66290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6290" w:rsidRPr="00A319CB" w:rsidRDefault="00B66290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B66290" w:rsidRPr="00A319CB" w:rsidTr="00B66290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66290" w:rsidRPr="00A319CB" w:rsidRDefault="00B66290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6290" w:rsidRPr="00A319CB" w:rsidRDefault="00B66290" w:rsidP="00105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724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66290" w:rsidRPr="00A319CB" w:rsidRDefault="00B66290" w:rsidP="00105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0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66290" w:rsidRPr="00A319CB" w:rsidRDefault="00B66290" w:rsidP="00105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427</w:t>
            </w:r>
          </w:p>
        </w:tc>
      </w:tr>
      <w:tr w:rsidR="00B66290" w:rsidRPr="00A319CB" w:rsidTr="00B66290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66290" w:rsidRPr="00A319CB" w:rsidRDefault="00B66290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66290" w:rsidRPr="00A319CB" w:rsidRDefault="00B66290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40" w:type="dxa"/>
            <w:vAlign w:val="center"/>
          </w:tcPr>
          <w:p w:rsidR="00B66290" w:rsidRPr="00A319CB" w:rsidRDefault="00B66290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B66290" w:rsidRPr="00A319CB" w:rsidRDefault="00B66290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290" w:rsidRPr="00A319CB" w:rsidTr="00B66290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66290" w:rsidRPr="00A319CB" w:rsidRDefault="00B66290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66290" w:rsidRPr="00A319CB" w:rsidRDefault="00B66290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40" w:type="dxa"/>
            <w:vAlign w:val="center"/>
          </w:tcPr>
          <w:p w:rsidR="00B66290" w:rsidRPr="00A319CB" w:rsidRDefault="00B66290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B66290" w:rsidRPr="00A319CB" w:rsidRDefault="00B66290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290" w:rsidRPr="00A319CB" w:rsidTr="00B66290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66290" w:rsidRPr="00A319CB" w:rsidRDefault="00B66290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66290" w:rsidRPr="00A319CB" w:rsidRDefault="00B66290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40" w:type="dxa"/>
            <w:vAlign w:val="center"/>
          </w:tcPr>
          <w:p w:rsidR="00B66290" w:rsidRPr="00A319CB" w:rsidRDefault="00B66290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B66290" w:rsidRPr="00A319CB" w:rsidRDefault="00B66290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290" w:rsidRPr="00A319CB" w:rsidTr="00B66290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66290" w:rsidRPr="00A319CB" w:rsidRDefault="00B66290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66290" w:rsidRPr="00A319CB" w:rsidRDefault="00B66290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B66290" w:rsidRPr="00A319CB" w:rsidRDefault="00B66290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B66290" w:rsidRPr="00A319CB" w:rsidRDefault="00B66290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B66290" w:rsidRPr="00A319CB" w:rsidTr="00B66290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66290" w:rsidRPr="00A319CB" w:rsidRDefault="00B66290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66290" w:rsidRPr="00A319CB" w:rsidRDefault="00B66290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5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B66290" w:rsidRPr="00A319CB" w:rsidRDefault="00B66290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B66290" w:rsidRPr="00A319CB" w:rsidRDefault="00B66290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5</w:t>
            </w:r>
          </w:p>
        </w:tc>
      </w:tr>
      <w:tr w:rsidR="00B66290" w:rsidRPr="00A319CB" w:rsidTr="00B66290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66290" w:rsidRPr="00A319CB" w:rsidRDefault="00B66290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66290" w:rsidRPr="00A319CB" w:rsidRDefault="00B66290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B66290" w:rsidRPr="00A319CB" w:rsidRDefault="00B66290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B66290" w:rsidRPr="00A319CB" w:rsidRDefault="00B66290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B66290" w:rsidRPr="00A319CB" w:rsidTr="00B66290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6290" w:rsidRPr="00A319CB" w:rsidRDefault="00B66290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6290" w:rsidRPr="00A319CB" w:rsidRDefault="005E5583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7879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B66290" w:rsidRPr="00A319CB" w:rsidRDefault="00B66290" w:rsidP="00B662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703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B66290" w:rsidRPr="00A319CB" w:rsidRDefault="00B66290" w:rsidP="00105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582</w:t>
            </w:r>
          </w:p>
        </w:tc>
      </w:tr>
    </w:tbl>
    <w:p w:rsidR="00A319CB" w:rsidRPr="00A80BF6" w:rsidRDefault="00A319CB" w:rsidP="00A319CB">
      <w:pPr>
        <w:jc w:val="both"/>
        <w:rPr>
          <w:sz w:val="22"/>
          <w:szCs w:val="22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D84717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D84717">
        <w:trPr>
          <w:trHeight w:val="86"/>
          <w:jc w:val="center"/>
        </w:trPr>
        <w:tc>
          <w:tcPr>
            <w:tcW w:w="367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082A11" w:rsidRPr="00A319CB" w:rsidTr="00D84717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2A11" w:rsidRPr="00A319CB" w:rsidRDefault="00082A11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82A11" w:rsidRPr="00A319CB" w:rsidRDefault="00082A11" w:rsidP="003E7DA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82A11" w:rsidRPr="00A319CB" w:rsidRDefault="00082A11" w:rsidP="00B9751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5583" w:rsidRPr="00A319CB" w:rsidTr="00D84717">
        <w:trPr>
          <w:jc w:val="center"/>
        </w:trPr>
        <w:tc>
          <w:tcPr>
            <w:tcW w:w="3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583" w:rsidRPr="00A319CB" w:rsidRDefault="005E5583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E5583" w:rsidRPr="00A319CB" w:rsidRDefault="005E5583" w:rsidP="003E7DA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724</w:t>
            </w:r>
          </w:p>
        </w:tc>
        <w:tc>
          <w:tcPr>
            <w:tcW w:w="2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5583" w:rsidRPr="00A319CB" w:rsidRDefault="005E5583" w:rsidP="00C539B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65</w:t>
            </w:r>
          </w:p>
        </w:tc>
      </w:tr>
      <w:tr w:rsidR="005E5583" w:rsidRPr="00A319CB" w:rsidTr="00D84717">
        <w:trPr>
          <w:jc w:val="center"/>
        </w:trPr>
        <w:tc>
          <w:tcPr>
            <w:tcW w:w="367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5583" w:rsidRPr="00A319CB" w:rsidRDefault="005E5583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5583" w:rsidRPr="00082A11" w:rsidRDefault="005E5583" w:rsidP="00082A1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724</w:t>
            </w:r>
          </w:p>
        </w:tc>
        <w:tc>
          <w:tcPr>
            <w:tcW w:w="2771" w:type="dxa"/>
            <w:tcBorders>
              <w:top w:val="single" w:sz="6" w:space="0" w:color="auto"/>
            </w:tcBorders>
            <w:vAlign w:val="center"/>
          </w:tcPr>
          <w:p w:rsidR="005E5583" w:rsidRPr="00082A11" w:rsidRDefault="005E5583" w:rsidP="00C539B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65</w:t>
            </w:r>
          </w:p>
        </w:tc>
      </w:tr>
      <w:tr w:rsidR="00082A11" w:rsidRPr="00A319CB" w:rsidTr="00D84717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082A11" w:rsidRPr="00A319CB" w:rsidRDefault="00082A11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so zostatkovou dobou </w:t>
            </w:r>
            <w:proofErr w:type="gramStart"/>
            <w:r w:rsidRPr="00A319CB">
              <w:rPr>
                <w:sz w:val="20"/>
                <w:szCs w:val="20"/>
              </w:rPr>
              <w:t>splatnosti  jeden</w:t>
            </w:r>
            <w:proofErr w:type="gramEnd"/>
            <w:r w:rsidRPr="00A319CB">
              <w:rPr>
                <w:sz w:val="20"/>
                <w:szCs w:val="20"/>
              </w:rPr>
              <w:t xml:space="preserve"> rok až päť rokov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082A11" w:rsidRPr="00A319CB" w:rsidRDefault="00082A11" w:rsidP="003E7DA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:rsidR="00082A11" w:rsidRPr="00A319CB" w:rsidRDefault="00082A11" w:rsidP="00C10C8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82A11" w:rsidRPr="00A319CB" w:rsidTr="00B66F5E">
        <w:trPr>
          <w:jc w:val="center"/>
        </w:trPr>
        <w:tc>
          <w:tcPr>
            <w:tcW w:w="36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82A11" w:rsidRPr="00A319CB" w:rsidRDefault="00082A11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7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82A11" w:rsidRPr="00A319CB" w:rsidRDefault="005E5583" w:rsidP="003E7DA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18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82A11" w:rsidRPr="00A319CB" w:rsidRDefault="005E5583" w:rsidP="00C10C8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18</w:t>
            </w:r>
          </w:p>
        </w:tc>
      </w:tr>
      <w:tr w:rsidR="00082A11" w:rsidRPr="00A319CB" w:rsidTr="00B66F5E">
        <w:trPr>
          <w:jc w:val="center"/>
        </w:trPr>
        <w:tc>
          <w:tcPr>
            <w:tcW w:w="36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A11" w:rsidRPr="00A319CB" w:rsidRDefault="00082A11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2A11" w:rsidRPr="00A319CB" w:rsidRDefault="005E5583" w:rsidP="003E7D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418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11" w:rsidRPr="00A319CB" w:rsidRDefault="005E5583" w:rsidP="00C10C8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418</w:t>
            </w:r>
          </w:p>
        </w:tc>
      </w:tr>
    </w:tbl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6D1E97">
        <w:rPr>
          <w:b/>
          <w:sz w:val="22"/>
          <w:szCs w:val="22"/>
          <w:lang w:val="sk-SK"/>
        </w:rPr>
        <w:t xml:space="preserve"> </w:t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BD1534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E5583" w:rsidRPr="00DD12C8" w:rsidTr="00BD1534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5583" w:rsidRPr="00DD12C8" w:rsidRDefault="005E5583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5583" w:rsidRPr="00DD12C8" w:rsidRDefault="005E5583" w:rsidP="00C539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122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5E5583" w:rsidRPr="00DD12C8" w:rsidRDefault="005E5583" w:rsidP="006F6D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217</w:t>
            </w:r>
          </w:p>
        </w:tc>
      </w:tr>
      <w:tr w:rsidR="005E5583" w:rsidRPr="00DD12C8" w:rsidTr="00BD153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5E5583" w:rsidRPr="00DD12C8" w:rsidRDefault="005E5583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5E5583" w:rsidRPr="003E7DA6" w:rsidRDefault="005E5583" w:rsidP="00C539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513</w:t>
            </w:r>
          </w:p>
        </w:tc>
        <w:tc>
          <w:tcPr>
            <w:tcW w:w="2342" w:type="dxa"/>
            <w:vAlign w:val="center"/>
          </w:tcPr>
          <w:p w:rsidR="005E5583" w:rsidRPr="003E7DA6" w:rsidRDefault="005E5583" w:rsidP="006F6D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0416</w:t>
            </w:r>
          </w:p>
        </w:tc>
      </w:tr>
      <w:tr w:rsidR="005E5583" w:rsidRPr="00DD12C8" w:rsidTr="00BD153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5E5583" w:rsidRPr="00DD12C8" w:rsidRDefault="005E5583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5E5583" w:rsidRPr="00DD12C8" w:rsidRDefault="005E5583" w:rsidP="00C539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5E5583" w:rsidRPr="00DD12C8" w:rsidRDefault="005E5583" w:rsidP="006F6DE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E5583" w:rsidRPr="00DD12C8" w:rsidTr="00BD153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5E5583" w:rsidRPr="00DD12C8" w:rsidRDefault="005E5583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5E5583" w:rsidRPr="00DD12C8" w:rsidRDefault="005E5583" w:rsidP="00C539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5E5583" w:rsidRPr="00DD12C8" w:rsidRDefault="005E5583" w:rsidP="006F6DE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E5583" w:rsidRPr="00DD12C8" w:rsidTr="00BD1534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5583" w:rsidRPr="00DD12C8" w:rsidRDefault="005E5583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5583" w:rsidRPr="00DD12C8" w:rsidRDefault="005E5583" w:rsidP="00C539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635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5E5583" w:rsidRPr="00DD12C8" w:rsidRDefault="005E5583" w:rsidP="006F6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199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6A4637">
        <w:rPr>
          <w:rFonts w:ascii="Times New Roman" w:hAnsi="Times New Roman"/>
          <w:b w:val="0"/>
          <w:szCs w:val="22"/>
        </w:rPr>
        <w:t xml:space="preserve">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DD12C8" w:rsidRDefault="00DD12C8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6D1E97" w:rsidRDefault="006D1E97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Pr="00DD12C8" w:rsidRDefault="00B971CD" w:rsidP="00DD12C8">
      <w:pPr>
        <w:rPr>
          <w:lang w:val="sk-SK" w:eastAsia="sk-SK"/>
        </w:rPr>
      </w:pPr>
    </w:p>
    <w:p w:rsidR="00DD12C8" w:rsidRPr="00A80BF6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eastAsia="sk-SK"/>
        </w:rPr>
        <w:lastRenderedPageBreak/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  <w:r w:rsidR="00BD1534">
        <w:rPr>
          <w:rFonts w:ascii="Times New Roman" w:hAnsi="Times New Roman"/>
          <w:szCs w:val="22"/>
          <w:lang w:eastAsia="sk-SK"/>
        </w:rPr>
        <w:t xml:space="preserve">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BD1534" w:rsidRPr="00BD1534" w:rsidRDefault="00BD1534" w:rsidP="00BD1534">
      <w:pPr>
        <w:rPr>
          <w:b/>
          <w:lang w:val="sk-SK" w:eastAsia="en-US"/>
        </w:rPr>
      </w:pPr>
      <w:r w:rsidRPr="00BD1534">
        <w:rPr>
          <w:b/>
          <w:szCs w:val="22"/>
          <w:lang w:eastAsia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Pr="00BD1534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 xml:space="preserve">krátkodobého finančného  majetku, ku dňu ku ktorému sa zostavuje účtovná </w:t>
      </w:r>
      <w:r w:rsidRPr="00BD1534">
        <w:rPr>
          <w:rFonts w:ascii="Times New Roman" w:hAnsi="Times New Roman"/>
          <w:szCs w:val="22"/>
        </w:rPr>
        <w:t>závierka reálnou hodnotou</w:t>
      </w:r>
    </w:p>
    <w:p w:rsidR="00BD1534" w:rsidRPr="00BD1534" w:rsidRDefault="00BD1534" w:rsidP="00BD1534">
      <w:pPr>
        <w:rPr>
          <w:b/>
          <w:lang w:val="sk-SK" w:eastAsia="en-US"/>
        </w:rPr>
      </w:pPr>
      <w:r w:rsidRPr="00BD1534">
        <w:rPr>
          <w:b/>
          <w:szCs w:val="22"/>
          <w:lang w:eastAsia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F. </w:t>
      </w: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</w:t>
            </w:r>
            <w:proofErr w:type="gramStart"/>
            <w:r w:rsidRPr="00DD12C8">
              <w:rPr>
                <w:b/>
                <w:sz w:val="20"/>
                <w:szCs w:val="20"/>
              </w:rPr>
              <w:t>dlhodobé,  z toho</w:t>
            </w:r>
            <w:proofErr w:type="gramEnd"/>
            <w:r w:rsidRPr="00DD12C8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5E5583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5E5583" w:rsidP="00635B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6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6A4637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enie majetk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6A4637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zc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6D1E97">
        <w:rPr>
          <w:rFonts w:ascii="Times New Roman" w:hAnsi="Times New Roman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6A4637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72</w:t>
            </w:r>
          </w:p>
        </w:tc>
        <w:tc>
          <w:tcPr>
            <w:tcW w:w="1425" w:type="pct"/>
          </w:tcPr>
          <w:p w:rsidR="007A324F" w:rsidRPr="005A378F" w:rsidRDefault="006A4637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72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6A4637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72</w:t>
            </w:r>
          </w:p>
        </w:tc>
        <w:tc>
          <w:tcPr>
            <w:tcW w:w="1425" w:type="pct"/>
          </w:tcPr>
          <w:p w:rsidR="007A324F" w:rsidRPr="005A378F" w:rsidRDefault="00022B41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 972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6A4637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72</w:t>
            </w:r>
          </w:p>
        </w:tc>
        <w:tc>
          <w:tcPr>
            <w:tcW w:w="1425" w:type="pct"/>
          </w:tcPr>
          <w:p w:rsidR="007A324F" w:rsidRPr="005A378F" w:rsidRDefault="00022B41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 972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E5583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15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E5583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15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E5583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15</w:t>
            </w:r>
          </w:p>
        </w:tc>
      </w:tr>
    </w:tbl>
    <w:p w:rsidR="00EB333A" w:rsidRPr="00A80BF6" w:rsidRDefault="005E5583" w:rsidP="00EB333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022B41">
        <w:rPr>
          <w:sz w:val="22"/>
          <w:szCs w:val="22"/>
        </w:rPr>
        <w:t xml:space="preserve"> </w:t>
      </w:r>
      <w:r w:rsidR="00022B41">
        <w:rPr>
          <w:sz w:val="22"/>
          <w:szCs w:val="22"/>
        </w:rPr>
        <w:tab/>
      </w:r>
      <w:r w:rsidR="00022B41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022B41" w:rsidP="00AE78BD">
      <w:pPr>
        <w:jc w:val="both"/>
        <w:rPr>
          <w:b/>
          <w:sz w:val="22"/>
          <w:szCs w:val="22"/>
          <w:lang w:val="sk-SK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AE78BD" w:rsidRPr="005A378F" w:rsidRDefault="00AE78BD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2955C7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odchodné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295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CC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295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295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2955C7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5E5583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583" w:rsidRPr="00EB333A" w:rsidRDefault="005E5583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5E5583" w:rsidP="00D83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  <w:r w:rsidR="00D83688">
              <w:rPr>
                <w:sz w:val="20"/>
                <w:szCs w:val="20"/>
              </w:rPr>
              <w:t>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D83688" w:rsidP="002C7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D83688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5E5583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583" w:rsidRPr="00EB333A" w:rsidRDefault="00D83688" w:rsidP="003B7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1</w:t>
            </w:r>
          </w:p>
        </w:tc>
      </w:tr>
      <w:tr w:rsidR="005E5583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583" w:rsidRPr="00EB333A" w:rsidRDefault="005E5583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nevyčer. dovolen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5E5583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1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D83688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9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D83688" w:rsidP="00D83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1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5E5583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583" w:rsidRPr="00EB333A" w:rsidRDefault="00D83688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9</w:t>
            </w:r>
          </w:p>
        </w:tc>
      </w:tr>
      <w:tr w:rsidR="005E5583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583" w:rsidRPr="00EB333A" w:rsidRDefault="005E5583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zákonné soc.poisteni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5E5583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D83688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D83688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5E5583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583" w:rsidRPr="00EB333A" w:rsidRDefault="00D83688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</w:tr>
      <w:tr w:rsidR="005E5583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583" w:rsidRPr="00EB333A" w:rsidRDefault="005E5583" w:rsidP="002C7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zerva na zákonné </w:t>
            </w:r>
            <w:proofErr w:type="gramStart"/>
            <w:r>
              <w:rPr>
                <w:sz w:val="20"/>
                <w:szCs w:val="20"/>
              </w:rPr>
              <w:t>zdrav..poistenie</w:t>
            </w:r>
            <w:proofErr w:type="gramEnd"/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5E5583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D83688" w:rsidP="002C7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D83688" w:rsidP="002C7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5E5583" w:rsidP="002C7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583" w:rsidRPr="00EB333A" w:rsidRDefault="00D83688" w:rsidP="00887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</w:tr>
      <w:tr w:rsidR="008873DC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sz w:val="20"/>
                <w:szCs w:val="20"/>
              </w:rPr>
            </w:pPr>
          </w:p>
        </w:tc>
      </w:tr>
      <w:tr w:rsidR="008873DC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66B7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odchodné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E5583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583" w:rsidRPr="00EB333A" w:rsidRDefault="005E5583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5E5583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5E5583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5E5583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5E5583" w:rsidP="00B9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583" w:rsidRPr="00EB333A" w:rsidRDefault="005E5583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2</w:t>
            </w:r>
          </w:p>
        </w:tc>
      </w:tr>
      <w:tr w:rsidR="005E5583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583" w:rsidRPr="00EB333A" w:rsidRDefault="005E5583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nevyčer. dovolenku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5E5583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5E5583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1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5E5583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5E5583" w:rsidP="00B9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583" w:rsidRPr="00EB333A" w:rsidRDefault="005E5583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1</w:t>
            </w:r>
          </w:p>
        </w:tc>
      </w:tr>
      <w:tr w:rsidR="005E5583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583" w:rsidRPr="00EB333A" w:rsidRDefault="005E5583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poistné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5E5583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5E5583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5E5583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5E5583" w:rsidP="00B9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583" w:rsidRPr="00EB333A" w:rsidRDefault="005E5583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</w:t>
            </w:r>
          </w:p>
        </w:tc>
      </w:tr>
      <w:tr w:rsidR="005E5583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583" w:rsidRPr="00EB333A" w:rsidRDefault="005E5583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zerva na zákonné </w:t>
            </w:r>
            <w:proofErr w:type="gramStart"/>
            <w:r>
              <w:rPr>
                <w:sz w:val="20"/>
                <w:szCs w:val="20"/>
              </w:rPr>
              <w:t>zdrav..poistenie</w:t>
            </w:r>
            <w:proofErr w:type="gramEnd"/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5E5583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5E5583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5E5583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5E5583" w:rsidP="00B9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583" w:rsidRPr="00EB333A" w:rsidRDefault="005E5583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</w:tr>
      <w:tr w:rsidR="00A068CC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CC" w:rsidRPr="00EB333A" w:rsidRDefault="00A068CC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CC" w:rsidRPr="00EB333A" w:rsidRDefault="00A068CC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CC" w:rsidRPr="00EB333A" w:rsidRDefault="00A068CC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CC" w:rsidRPr="00EB333A" w:rsidRDefault="00A068CC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CC" w:rsidRPr="00EB333A" w:rsidRDefault="00A068CC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CC" w:rsidRPr="00EB333A" w:rsidRDefault="00A068CC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A068CC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CC" w:rsidRPr="00A80BF6" w:rsidRDefault="00A068CC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68CC" w:rsidRPr="00A80BF6" w:rsidRDefault="00A068CC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68CC" w:rsidRPr="00A80BF6" w:rsidRDefault="00A068CC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68CC" w:rsidRPr="00A80BF6" w:rsidRDefault="00A068CC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68CC" w:rsidRPr="00A80BF6" w:rsidRDefault="00A068CC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CC" w:rsidRPr="00A80BF6" w:rsidRDefault="00A068CC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83688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3688" w:rsidRPr="00EB333A" w:rsidRDefault="00D83688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3688" w:rsidRPr="00666B76" w:rsidRDefault="00D83688" w:rsidP="00D836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2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83688" w:rsidRPr="00666B76" w:rsidRDefault="00D83688" w:rsidP="00C539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95</w:t>
            </w:r>
          </w:p>
        </w:tc>
      </w:tr>
      <w:tr w:rsidR="00D83688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3688" w:rsidRPr="00EB333A" w:rsidRDefault="00D83688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3688" w:rsidRPr="00666B76" w:rsidRDefault="00D83688" w:rsidP="00666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78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83688" w:rsidRPr="00666B76" w:rsidRDefault="00D83688" w:rsidP="00C539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1362</w:t>
            </w:r>
          </w:p>
        </w:tc>
      </w:tr>
      <w:tr w:rsidR="00D83688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688" w:rsidRPr="00EB333A" w:rsidRDefault="00D83688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3688" w:rsidRPr="00EB333A" w:rsidRDefault="00D83688" w:rsidP="005A2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21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688" w:rsidRPr="00EB333A" w:rsidRDefault="00D83688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57</w:t>
            </w:r>
          </w:p>
        </w:tc>
      </w:tr>
      <w:tr w:rsidR="00D83688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3688" w:rsidRPr="00EB333A" w:rsidRDefault="00D83688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3688" w:rsidRPr="00EB333A" w:rsidRDefault="00D83688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688" w:rsidRPr="00EB333A" w:rsidRDefault="00D83688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</w:t>
            </w:r>
          </w:p>
        </w:tc>
      </w:tr>
      <w:tr w:rsidR="00D83688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3688" w:rsidRPr="00EB333A" w:rsidRDefault="00D83688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83688" w:rsidRPr="00EB333A" w:rsidRDefault="00D83688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D83688" w:rsidRPr="00EB333A" w:rsidRDefault="00D83688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3688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3688" w:rsidRPr="00EB333A" w:rsidRDefault="00D83688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83688" w:rsidRPr="00EB333A" w:rsidRDefault="00D83688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4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3688" w:rsidRPr="00EB333A" w:rsidRDefault="00D83688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</w:t>
            </w: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724D85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e) Hodnota závä</w:t>
      </w:r>
      <w:r w:rsidR="00AE78BD" w:rsidRPr="005A378F">
        <w:rPr>
          <w:b/>
          <w:sz w:val="22"/>
          <w:szCs w:val="22"/>
          <w:lang w:val="sk-SK"/>
        </w:rPr>
        <w:t>zkov zabezpečená záložným právo</w:t>
      </w:r>
      <w:r w:rsidR="00666B76">
        <w:rPr>
          <w:b/>
          <w:sz w:val="22"/>
          <w:szCs w:val="22"/>
          <w:lang w:val="sk-SK"/>
        </w:rPr>
        <w:t xml:space="preserve">               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724D85" w:rsidRDefault="00724D85" w:rsidP="0050375A">
      <w:pPr>
        <w:rPr>
          <w:sz w:val="20"/>
          <w:szCs w:val="20"/>
          <w:lang w:val="sk-SK"/>
        </w:rPr>
      </w:pPr>
    </w:p>
    <w:p w:rsidR="0054415C" w:rsidRPr="00194B14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t>F.</w:t>
      </w:r>
      <w:r w:rsidR="00484EE0" w:rsidRPr="00194B14">
        <w:rPr>
          <w:rFonts w:ascii="Times New Roman" w:hAnsi="Times New Roman"/>
          <w:szCs w:val="22"/>
        </w:rPr>
        <w:t>v) a G.</w:t>
      </w:r>
      <w:r w:rsidRPr="00194B14">
        <w:rPr>
          <w:rFonts w:ascii="Times New Roman" w:hAnsi="Times New Roman"/>
          <w:szCs w:val="22"/>
        </w:rPr>
        <w:t>f) Odložená daňová pohľadávka alebo o odložený daňový záväzok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194B14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194B14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194B14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474D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Sadzba dane z </w:t>
            </w:r>
            <w:proofErr w:type="gramStart"/>
            <w:r w:rsidRPr="00194B14">
              <w:rPr>
                <w:b/>
                <w:bCs/>
                <w:sz w:val="20"/>
                <w:szCs w:val="20"/>
              </w:rPr>
              <w:t>príjmov ( v %)</w:t>
            </w:r>
            <w:proofErr w:type="gram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Cs/>
                <w:sz w:val="20"/>
                <w:szCs w:val="20"/>
              </w:rPr>
            </w:pPr>
            <w:r w:rsidRPr="00194B14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Cs/>
                <w:sz w:val="20"/>
                <w:szCs w:val="20"/>
              </w:rPr>
            </w:pPr>
            <w:r w:rsidRPr="00194B14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6F2E2D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83688" w:rsidRPr="0054415C" w:rsidTr="006F2E2D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688" w:rsidRPr="0054415C" w:rsidRDefault="00D83688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3688" w:rsidRPr="0054415C" w:rsidRDefault="00D83688" w:rsidP="00622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688" w:rsidRPr="0054415C" w:rsidRDefault="00D83688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</w:t>
            </w:r>
          </w:p>
        </w:tc>
      </w:tr>
      <w:tr w:rsidR="00D83688" w:rsidRPr="0054415C" w:rsidTr="006F2E2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3688" w:rsidRPr="0054415C" w:rsidRDefault="00D83688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3688" w:rsidRPr="0054415C" w:rsidRDefault="00D83688" w:rsidP="00606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688" w:rsidRPr="0054415C" w:rsidRDefault="00D83688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</w:t>
            </w:r>
          </w:p>
        </w:tc>
      </w:tr>
      <w:tr w:rsidR="00D83688" w:rsidRPr="0054415C" w:rsidTr="006F2E2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688" w:rsidRPr="0054415C" w:rsidRDefault="00D83688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3688" w:rsidRPr="0054415C" w:rsidRDefault="00D83688" w:rsidP="00622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688" w:rsidRPr="0054415C" w:rsidRDefault="00D83688" w:rsidP="00C539B4">
            <w:pPr>
              <w:jc w:val="center"/>
              <w:rPr>
                <w:sz w:val="20"/>
                <w:szCs w:val="20"/>
              </w:rPr>
            </w:pPr>
          </w:p>
        </w:tc>
      </w:tr>
      <w:tr w:rsidR="00D83688" w:rsidRPr="0054415C" w:rsidTr="006F2E2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688" w:rsidRPr="0054415C" w:rsidRDefault="00D83688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3688" w:rsidRPr="0054415C" w:rsidRDefault="00D83688" w:rsidP="00622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688" w:rsidRPr="0054415C" w:rsidRDefault="00D83688" w:rsidP="00C539B4">
            <w:pPr>
              <w:jc w:val="center"/>
              <w:rPr>
                <w:sz w:val="20"/>
                <w:szCs w:val="20"/>
              </w:rPr>
            </w:pPr>
          </w:p>
        </w:tc>
      </w:tr>
      <w:tr w:rsidR="00D83688" w:rsidRPr="0054415C" w:rsidTr="006F2E2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688" w:rsidRPr="0054415C" w:rsidRDefault="00D83688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3688" w:rsidRPr="0054415C" w:rsidRDefault="00D83688" w:rsidP="00606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688" w:rsidRPr="0054415C" w:rsidRDefault="00D83688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4</w:t>
            </w:r>
          </w:p>
        </w:tc>
      </w:tr>
      <w:tr w:rsidR="00D83688" w:rsidRPr="0054415C" w:rsidTr="006F2E2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688" w:rsidRPr="0054415C" w:rsidRDefault="00D83688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3688" w:rsidRPr="0054415C" w:rsidRDefault="00D83688" w:rsidP="00D83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7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688" w:rsidRPr="0054415C" w:rsidRDefault="00D83688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9</w:t>
            </w:r>
          </w:p>
        </w:tc>
      </w:tr>
      <w:tr w:rsidR="00D83688" w:rsidRPr="0054415C" w:rsidTr="006F2E2D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3688" w:rsidRPr="0054415C" w:rsidRDefault="00D83688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83688" w:rsidRPr="0054415C" w:rsidRDefault="00D83688" w:rsidP="00577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3688" w:rsidRPr="0054415C" w:rsidRDefault="00D83688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62232B">
        <w:rPr>
          <w:rFonts w:ascii="Times New Roman" w:hAnsi="Times New Roman"/>
          <w:szCs w:val="22"/>
        </w:rPr>
        <w:t xml:space="preserve">                              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62232B">
        <w:rPr>
          <w:sz w:val="22"/>
          <w:szCs w:val="22"/>
        </w:rPr>
        <w:t>Tabuľka č. 1</w:t>
      </w:r>
      <w:r w:rsidR="0062232B">
        <w:rPr>
          <w:sz w:val="22"/>
          <w:szCs w:val="22"/>
        </w:rPr>
        <w:t xml:space="preserve">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484EE0" w:rsidP="00484EE0">
      <w:pPr>
        <w:rPr>
          <w:lang w:val="sk-SK" w:eastAsia="en-US"/>
        </w:rPr>
      </w:pPr>
    </w:p>
    <w:p w:rsidR="00022B41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  <w:r w:rsidR="00022B41">
        <w:rPr>
          <w:sz w:val="22"/>
          <w:szCs w:val="22"/>
        </w:rPr>
        <w:tab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D83688">
        <w:trPr>
          <w:trHeight w:val="990"/>
          <w:jc w:val="center"/>
        </w:trPr>
        <w:tc>
          <w:tcPr>
            <w:tcW w:w="30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D83688">
        <w:trPr>
          <w:trHeight w:val="330"/>
          <w:jc w:val="center"/>
        </w:trPr>
        <w:tc>
          <w:tcPr>
            <w:tcW w:w="302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D83688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D83688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D83688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D83688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D83688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D83688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4C04B6">
              <w:rPr>
                <w:sz w:val="20"/>
                <w:szCs w:val="20"/>
              </w:rPr>
              <w:t>XAWAX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D83688">
              <w:rPr>
                <w:sz w:val="20"/>
                <w:szCs w:val="20"/>
              </w:rPr>
              <w:t>EUR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4C04B6">
              <w:rPr>
                <w:sz w:val="20"/>
                <w:szCs w:val="20"/>
              </w:rPr>
              <w:t xml:space="preserve">  2 %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D83688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proofErr w:type="gramStart"/>
            <w:r w:rsidR="00D83688">
              <w:rPr>
                <w:sz w:val="20"/>
                <w:szCs w:val="20"/>
              </w:rPr>
              <w:t>30.06.20</w:t>
            </w:r>
            <w:proofErr w:type="gramEnd"/>
          </w:p>
        </w:tc>
        <w:tc>
          <w:tcPr>
            <w:tcW w:w="1687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83688" w:rsidP="00D83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83688" w:rsidP="00B67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294B" w:rsidRPr="00D6294B" w:rsidTr="00D83688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D83688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D83688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D83688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D83688">
        <w:trPr>
          <w:trHeight w:val="345"/>
          <w:jc w:val="center"/>
        </w:trPr>
        <w:tc>
          <w:tcPr>
            <w:tcW w:w="302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022B41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p w:rsidR="00D6294B" w:rsidRPr="00022B41" w:rsidRDefault="00022B41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 w:rsidRPr="00022B41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022B41">
        <w:rPr>
          <w:sz w:val="22"/>
          <w:szCs w:val="22"/>
        </w:rPr>
        <w:tab/>
      </w:r>
      <w:r w:rsidR="00022B41">
        <w:rPr>
          <w:sz w:val="22"/>
          <w:szCs w:val="22"/>
        </w:rPr>
        <w:tab/>
      </w:r>
      <w:r w:rsidR="00022B41">
        <w:rPr>
          <w:sz w:val="22"/>
          <w:szCs w:val="22"/>
        </w:rPr>
        <w:tab/>
      </w:r>
      <w:r w:rsidR="00022B41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022B41">
        <w:rPr>
          <w:sz w:val="22"/>
          <w:szCs w:val="22"/>
        </w:rPr>
        <w:tab/>
      </w:r>
      <w:r w:rsidR="00022B41">
        <w:rPr>
          <w:sz w:val="22"/>
          <w:szCs w:val="22"/>
        </w:rPr>
        <w:tab/>
      </w:r>
      <w:r w:rsidR="00022B41">
        <w:rPr>
          <w:sz w:val="22"/>
          <w:szCs w:val="22"/>
        </w:rPr>
        <w:tab/>
      </w:r>
      <w:r w:rsidR="00022B41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022B41">
        <w:rPr>
          <w:rFonts w:ascii="Times New Roman" w:hAnsi="Times New Roman"/>
          <w:szCs w:val="22"/>
        </w:rPr>
        <w:tab/>
      </w:r>
      <w:r w:rsidR="00022B41">
        <w:rPr>
          <w:rFonts w:ascii="Times New Roman" w:hAnsi="Times New Roman"/>
          <w:szCs w:val="22"/>
        </w:rPr>
        <w:tab/>
      </w:r>
      <w:r w:rsidR="00022B41" w:rsidRPr="00022B41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194B14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lastRenderedPageBreak/>
        <w:t>G.m) Majetok prenajatý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194B14" w:rsidTr="00EC6220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194B14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194B14" w:rsidTr="00EC6220">
        <w:trPr>
          <w:trHeight w:val="330"/>
          <w:jc w:val="center"/>
        </w:trPr>
        <w:tc>
          <w:tcPr>
            <w:tcW w:w="160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194B14" w:rsidTr="00EC6220">
        <w:trPr>
          <w:trHeight w:val="345"/>
          <w:jc w:val="center"/>
        </w:trPr>
        <w:tc>
          <w:tcPr>
            <w:tcW w:w="1601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194B14" w:rsidTr="00EC6220">
        <w:trPr>
          <w:trHeight w:val="151"/>
          <w:jc w:val="center"/>
        </w:trPr>
        <w:tc>
          <w:tcPr>
            <w:tcW w:w="16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a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b</w:t>
            </w:r>
          </w:p>
        </w:tc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c</w:t>
            </w:r>
          </w:p>
        </w:tc>
        <w:tc>
          <w:tcPr>
            <w:tcW w:w="1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d</w:t>
            </w:r>
          </w:p>
        </w:tc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e</w:t>
            </w:r>
          </w:p>
        </w:tc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f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g</w:t>
            </w:r>
          </w:p>
        </w:tc>
      </w:tr>
      <w:tr w:rsidR="004C04B6" w:rsidRPr="00194B14" w:rsidTr="00EC6220">
        <w:trPr>
          <w:trHeight w:val="330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4B6" w:rsidRPr="00194B14" w:rsidRDefault="004C04B6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4B6" w:rsidRPr="00194B14" w:rsidRDefault="00424324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3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4B6" w:rsidRPr="00194B14" w:rsidRDefault="00424324" w:rsidP="00883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77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04B6" w:rsidRPr="00194B14" w:rsidRDefault="004C04B6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4B6" w:rsidRPr="00194B14" w:rsidRDefault="004C04B6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99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4B6" w:rsidRPr="00194B14" w:rsidRDefault="004C04B6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7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04B6" w:rsidRPr="00194B14" w:rsidRDefault="004C04B6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04B6" w:rsidRPr="00194B14" w:rsidTr="00EC6220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4B6" w:rsidRPr="00194B14" w:rsidRDefault="004C04B6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4B6" w:rsidRPr="00194B14" w:rsidRDefault="00424324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4B6" w:rsidRPr="00194B14" w:rsidRDefault="00424324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04B6" w:rsidRPr="00194B14" w:rsidRDefault="004C04B6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4B6" w:rsidRPr="00194B14" w:rsidRDefault="004C04B6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4B6" w:rsidRPr="00194B14" w:rsidRDefault="004C04B6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04B6" w:rsidRPr="00194B14" w:rsidRDefault="004C04B6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04B6" w:rsidRPr="00D6294B" w:rsidTr="00EC6220">
        <w:trPr>
          <w:trHeight w:val="345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04B6" w:rsidRPr="00194B14" w:rsidRDefault="004C04B6" w:rsidP="005B1CA5">
            <w:pPr>
              <w:rPr>
                <w:b/>
                <w:sz w:val="20"/>
                <w:szCs w:val="20"/>
              </w:rPr>
            </w:pPr>
            <w:r w:rsidRPr="00194B14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04B6" w:rsidRPr="00194B14" w:rsidRDefault="00424324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04B6" w:rsidRPr="00194B14" w:rsidRDefault="00424324" w:rsidP="00F43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6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04B6" w:rsidRPr="00194B14" w:rsidRDefault="004C04B6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04B6" w:rsidRPr="00194B14" w:rsidRDefault="004C04B6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04B6" w:rsidRPr="00194B14" w:rsidRDefault="004C04B6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04B6" w:rsidRPr="00194B14" w:rsidRDefault="004C04B6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131" w:type="pct"/>
        <w:tblLook w:val="04A0"/>
      </w:tblPr>
      <w:tblGrid>
        <w:gridCol w:w="1596"/>
        <w:gridCol w:w="983"/>
        <w:gridCol w:w="1707"/>
        <w:gridCol w:w="1066"/>
        <w:gridCol w:w="1624"/>
        <w:gridCol w:w="983"/>
        <w:gridCol w:w="1572"/>
      </w:tblGrid>
      <w:tr w:rsidR="005B1CA5" w:rsidRPr="005B1CA5" w:rsidTr="000E68BC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41E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Typ služieb </w:t>
            </w:r>
            <w:r w:rsidR="00D041EA">
              <w:rPr>
                <w:rFonts w:ascii="Times New Roman" w:hAnsi="Times New Roman"/>
                <w:sz w:val="20"/>
                <w:szCs w:val="20"/>
              </w:rPr>
              <w:t>– upratovacie a čistiace práce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E68B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tovarov</w:t>
            </w:r>
            <w:r w:rsidR="000E68BC">
              <w:rPr>
                <w:rFonts w:ascii="Times New Roman" w:hAnsi="Times New Roman"/>
                <w:sz w:val="20"/>
                <w:szCs w:val="20"/>
              </w:rPr>
              <w:t xml:space="preserve"> – predaj tovaru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0E68BC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0E68BC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0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6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5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424324" w:rsidRPr="005B1CA5" w:rsidTr="000E68BC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B9751F" w:rsidRDefault="00424324" w:rsidP="00633C55">
            <w:pPr>
              <w:jc w:val="center"/>
              <w:rPr>
                <w:sz w:val="20"/>
                <w:szCs w:val="20"/>
              </w:rPr>
            </w:pPr>
            <w:r w:rsidRPr="00B9751F">
              <w:rPr>
                <w:sz w:val="20"/>
                <w:szCs w:val="20"/>
              </w:rPr>
              <w:t>SK</w:t>
            </w:r>
          </w:p>
          <w:p w:rsidR="00424324" w:rsidRPr="00B9751F" w:rsidRDefault="00424324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B9751F" w:rsidRDefault="00424324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4556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B9751F" w:rsidRDefault="00424324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971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B9751F" w:rsidRDefault="00424324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66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B9751F" w:rsidRDefault="00424324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6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424324" w:rsidRPr="005B1CA5" w:rsidTr="000E68BC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C539B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C539B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424324" w:rsidRPr="005B1CA5" w:rsidTr="000E68BC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C539B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C539B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424324" w:rsidRPr="005B1CA5" w:rsidTr="000E68BC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C539B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C539B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424324" w:rsidRPr="005B1CA5" w:rsidTr="000E68BC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455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97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6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6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022B41">
        <w:rPr>
          <w:rFonts w:ascii="Times New Roman" w:hAnsi="Times New Roman"/>
          <w:szCs w:val="22"/>
        </w:rPr>
        <w:tab/>
      </w:r>
      <w:r w:rsidR="00022B41">
        <w:rPr>
          <w:rFonts w:ascii="Times New Roman" w:hAnsi="Times New Roman"/>
          <w:szCs w:val="22"/>
        </w:rPr>
        <w:tab/>
      </w:r>
      <w:r w:rsidR="00022B41" w:rsidRPr="00022B41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B9751F">
        <w:trPr>
          <w:trHeight w:val="533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424324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266A35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34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4</w:t>
            </w:r>
          </w:p>
        </w:tc>
      </w:tr>
      <w:tr w:rsidR="00424324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D04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by z predaja DHM a materiálu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266A35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26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C539B4">
            <w:pPr>
              <w:jc w:val="center"/>
              <w:rPr>
                <w:sz w:val="20"/>
                <w:szCs w:val="20"/>
              </w:rPr>
            </w:pPr>
          </w:p>
        </w:tc>
      </w:tr>
      <w:tr w:rsidR="00424324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é výnosy z hosp. činnosti 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266A35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8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4</w:t>
            </w:r>
          </w:p>
        </w:tc>
      </w:tr>
      <w:tr w:rsidR="00B9751F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F06CCE">
            <w:pPr>
              <w:rPr>
                <w:sz w:val="20"/>
                <w:szCs w:val="20"/>
              </w:rPr>
            </w:pPr>
          </w:p>
        </w:tc>
      </w:tr>
      <w:tr w:rsidR="00B9751F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5B1CA5">
              <w:rPr>
                <w:b/>
                <w:bCs/>
                <w:sz w:val="20"/>
                <w:szCs w:val="20"/>
              </w:rPr>
              <w:t>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F0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751F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D041EA" w:rsidRDefault="00B9751F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D041EA" w:rsidRDefault="00B9751F" w:rsidP="00F0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9751F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F0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9751F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D041E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F06CC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9751F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F06CCE">
            <w:pPr>
              <w:jc w:val="center"/>
              <w:rPr>
                <w:sz w:val="20"/>
                <w:szCs w:val="20"/>
              </w:rPr>
            </w:pPr>
          </w:p>
        </w:tc>
      </w:tr>
      <w:tr w:rsidR="00B9751F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F06CCE">
            <w:pPr>
              <w:jc w:val="center"/>
              <w:rPr>
                <w:sz w:val="20"/>
                <w:szCs w:val="20"/>
              </w:rPr>
            </w:pPr>
          </w:p>
        </w:tc>
      </w:tr>
      <w:tr w:rsidR="00B9751F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F06CCE">
            <w:pPr>
              <w:jc w:val="center"/>
              <w:rPr>
                <w:sz w:val="20"/>
                <w:szCs w:val="20"/>
              </w:rPr>
            </w:pPr>
          </w:p>
        </w:tc>
      </w:tr>
      <w:tr w:rsidR="00B9751F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51F" w:rsidRPr="005B1CA5" w:rsidRDefault="00B9751F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F0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9751F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</w:p>
        </w:tc>
      </w:tr>
      <w:tr w:rsidR="00B9751F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51F" w:rsidRPr="005B1CA5" w:rsidRDefault="00B9751F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9C1279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266A35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45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266A35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971</w:t>
            </w:r>
          </w:p>
        </w:tc>
      </w:tr>
      <w:tr w:rsidR="00266A3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6A35" w:rsidRPr="005B1CA5" w:rsidRDefault="00266A3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6A35" w:rsidRPr="005B1CA5" w:rsidRDefault="00266A35" w:rsidP="00871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6A35" w:rsidRPr="005B1CA5" w:rsidRDefault="00266A35" w:rsidP="00C539B4">
            <w:pPr>
              <w:jc w:val="center"/>
              <w:rPr>
                <w:sz w:val="20"/>
                <w:szCs w:val="20"/>
              </w:rPr>
            </w:pPr>
            <w:r w:rsidRPr="00B9751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850</w:t>
            </w:r>
          </w:p>
        </w:tc>
      </w:tr>
      <w:tr w:rsidR="00266A3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6A35" w:rsidRPr="005B1CA5" w:rsidRDefault="00266A3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by z predaja automobi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6A35" w:rsidRPr="005B1CA5" w:rsidRDefault="00266A35" w:rsidP="0026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6A35" w:rsidRPr="005B1CA5" w:rsidRDefault="00266A35" w:rsidP="00C539B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266A3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6A35" w:rsidRPr="005B1CA5" w:rsidRDefault="00266A35" w:rsidP="00266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by z predjaj materiá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6A35" w:rsidRPr="005B1CA5" w:rsidRDefault="00266A35" w:rsidP="0026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6A35" w:rsidRPr="005B1CA5" w:rsidRDefault="00266A35" w:rsidP="00C539B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266A3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6A35" w:rsidRPr="005B1CA5" w:rsidRDefault="00266A3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6A35" w:rsidRPr="005B1CA5" w:rsidRDefault="00266A35" w:rsidP="0026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6A35" w:rsidRPr="005B1CA5" w:rsidRDefault="00266A35" w:rsidP="00C539B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266A3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6A35" w:rsidRPr="005B1CA5" w:rsidRDefault="00266A3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6A35" w:rsidRPr="005B1CA5" w:rsidRDefault="00266A35" w:rsidP="00871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42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6A35" w:rsidRPr="005B1CA5" w:rsidRDefault="00266A35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6723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C63B18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C63B1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B67395" w:rsidRPr="005B1CA5" w:rsidTr="00C63B1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7395" w:rsidRPr="005B1CA5" w:rsidRDefault="00B67395" w:rsidP="005B1CA5">
            <w:pPr>
              <w:rPr>
                <w:sz w:val="20"/>
                <w:szCs w:val="20"/>
              </w:rPr>
            </w:pPr>
            <w:r w:rsidRPr="008B06A8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0A1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A86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588</w:t>
            </w:r>
          </w:p>
        </w:tc>
      </w:tr>
      <w:tr w:rsidR="00B67395" w:rsidRPr="005B1CA5" w:rsidTr="00C63B1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7395" w:rsidRPr="005B1CA5" w:rsidRDefault="00B6739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2B3C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A86A2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6739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A86A20">
            <w:pPr>
              <w:jc w:val="center"/>
              <w:rPr>
                <w:sz w:val="20"/>
                <w:szCs w:val="20"/>
              </w:rPr>
            </w:pPr>
          </w:p>
        </w:tc>
      </w:tr>
      <w:tr w:rsidR="00B67395" w:rsidRPr="005B1CA5" w:rsidTr="00765E6D">
        <w:trPr>
          <w:trHeight w:val="413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A86A20">
            <w:pPr>
              <w:jc w:val="center"/>
              <w:rPr>
                <w:sz w:val="20"/>
                <w:szCs w:val="20"/>
              </w:rPr>
            </w:pPr>
          </w:p>
        </w:tc>
      </w:tr>
      <w:tr w:rsidR="00B6739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A86A20">
            <w:pPr>
              <w:jc w:val="center"/>
              <w:rPr>
                <w:sz w:val="20"/>
                <w:szCs w:val="20"/>
              </w:rPr>
            </w:pPr>
          </w:p>
        </w:tc>
      </w:tr>
      <w:tr w:rsidR="00B6739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A86A20">
            <w:pPr>
              <w:jc w:val="center"/>
              <w:rPr>
                <w:sz w:val="20"/>
                <w:szCs w:val="20"/>
              </w:rPr>
            </w:pPr>
          </w:p>
        </w:tc>
      </w:tr>
      <w:tr w:rsidR="00B6739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A86A20">
            <w:pPr>
              <w:jc w:val="center"/>
              <w:rPr>
                <w:sz w:val="20"/>
                <w:szCs w:val="20"/>
              </w:rPr>
            </w:pPr>
          </w:p>
        </w:tc>
      </w:tr>
      <w:tr w:rsidR="00B6739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2B3C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A86A2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6739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lam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8B06A8" w:rsidP="009C1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A86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100</w:t>
            </w:r>
          </w:p>
        </w:tc>
      </w:tr>
      <w:tr w:rsidR="00B6739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dodáv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8B06A8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52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A86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14</w:t>
            </w:r>
          </w:p>
        </w:tc>
      </w:tr>
      <w:tr w:rsidR="00B6739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8B06A8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A86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7</w:t>
            </w:r>
          </w:p>
        </w:tc>
      </w:tr>
      <w:tr w:rsidR="00B6739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Default="00B6739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rava a kurie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Default="008B06A8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Default="00B67395" w:rsidP="00A86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0</w:t>
            </w:r>
          </w:p>
        </w:tc>
      </w:tr>
      <w:tr w:rsidR="00B6739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Default="00B67395" w:rsidP="00ED4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iace prostriedky Divere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Default="008B06A8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5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Default="00B67395" w:rsidP="00A86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0</w:t>
            </w:r>
          </w:p>
        </w:tc>
      </w:tr>
      <w:tr w:rsidR="00B6739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Default="00B6739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8B06A8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77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A86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97</w:t>
            </w:r>
          </w:p>
        </w:tc>
      </w:tr>
      <w:tr w:rsidR="00B6739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A86A20">
            <w:pPr>
              <w:jc w:val="center"/>
              <w:rPr>
                <w:sz w:val="20"/>
                <w:szCs w:val="20"/>
              </w:rPr>
            </w:pPr>
          </w:p>
        </w:tc>
      </w:tr>
      <w:tr w:rsidR="00B6739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ov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8B06A8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23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A86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436</w:t>
            </w:r>
          </w:p>
        </w:tc>
      </w:tr>
      <w:tr w:rsidR="00B6739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7395" w:rsidRPr="005B1CA5" w:rsidRDefault="00B6739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né sociálne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8B06A8" w:rsidP="000A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5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A86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12</w:t>
            </w:r>
          </w:p>
        </w:tc>
      </w:tr>
      <w:tr w:rsidR="00B6739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7395" w:rsidRPr="005B1CA5" w:rsidRDefault="00B6739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né sociálne náklady – stravné lís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8B06A8" w:rsidP="000A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6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A86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93</w:t>
            </w:r>
          </w:p>
        </w:tc>
      </w:tr>
      <w:tr w:rsidR="00B6739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7A5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né zdravotné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8B06A8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8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A86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95</w:t>
            </w:r>
          </w:p>
        </w:tc>
      </w:tr>
      <w:tr w:rsidR="00B6739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A86A20">
            <w:pPr>
              <w:jc w:val="center"/>
              <w:rPr>
                <w:sz w:val="20"/>
                <w:szCs w:val="20"/>
              </w:rPr>
            </w:pPr>
          </w:p>
        </w:tc>
      </w:tr>
      <w:tr w:rsidR="00B6739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2B3C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A86A2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67395" w:rsidRPr="005B1CA5" w:rsidTr="00C63B18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7395" w:rsidRPr="005B1CA5" w:rsidRDefault="00B6739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A86A20">
            <w:pPr>
              <w:jc w:val="center"/>
              <w:rPr>
                <w:sz w:val="20"/>
                <w:szCs w:val="20"/>
              </w:rPr>
            </w:pPr>
          </w:p>
        </w:tc>
      </w:tr>
      <w:tr w:rsidR="00B6739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2B3C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A86A2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6739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7395" w:rsidRPr="005B1CA5" w:rsidRDefault="00B6739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8B06A8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A86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</w:t>
            </w:r>
          </w:p>
        </w:tc>
      </w:tr>
      <w:tr w:rsidR="00ED42CC" w:rsidRPr="005B1CA5" w:rsidTr="00C63B18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2CC" w:rsidRPr="005B1CA5" w:rsidRDefault="00ED42C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majetkovej úča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424FAA">
            <w:pPr>
              <w:jc w:val="center"/>
              <w:rPr>
                <w:sz w:val="20"/>
                <w:szCs w:val="20"/>
              </w:rPr>
            </w:pPr>
          </w:p>
        </w:tc>
      </w:tr>
      <w:tr w:rsidR="009C1279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C1279" w:rsidRPr="005B1CA5" w:rsidRDefault="009C1279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F06CCE">
            <w:pPr>
              <w:jc w:val="center"/>
              <w:rPr>
                <w:sz w:val="20"/>
                <w:szCs w:val="20"/>
              </w:rPr>
            </w:pPr>
          </w:p>
        </w:tc>
      </w:tr>
      <w:tr w:rsidR="009C1279" w:rsidRPr="005B1CA5" w:rsidTr="00C63B18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279" w:rsidRPr="005B1CA5" w:rsidRDefault="009C1279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C10C8E">
            <w:pPr>
              <w:rPr>
                <w:sz w:val="20"/>
                <w:szCs w:val="20"/>
              </w:rPr>
            </w:pPr>
          </w:p>
        </w:tc>
      </w:tr>
      <w:tr w:rsidR="009C1279" w:rsidRPr="005B1CA5" w:rsidTr="00C63B18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279" w:rsidRPr="005B1CA5" w:rsidRDefault="009C1279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C63B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194B14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t>J.a) až e) informácie o daniach z príjmov</w:t>
      </w:r>
    </w:p>
    <w:tbl>
      <w:tblPr>
        <w:tblW w:w="5171" w:type="pct"/>
        <w:jc w:val="center"/>
        <w:tblLook w:val="04A0"/>
      </w:tblPr>
      <w:tblGrid>
        <w:gridCol w:w="5886"/>
        <w:gridCol w:w="1701"/>
        <w:gridCol w:w="2019"/>
      </w:tblGrid>
      <w:tr w:rsidR="005B1CA5" w:rsidRPr="00194B14" w:rsidTr="00C63B18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194B14" w:rsidTr="00C63B18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C63B18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C63B18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C63B18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C63B18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A80BF6" w:rsidTr="00C63B18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194B14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t>J.f) a g) Informácie o daniach z príjmov</w:t>
      </w:r>
    </w:p>
    <w:tbl>
      <w:tblPr>
        <w:tblW w:w="5257" w:type="pct"/>
        <w:jc w:val="center"/>
        <w:tblLayout w:type="fixed"/>
        <w:tblLook w:val="04A0"/>
      </w:tblPr>
      <w:tblGrid>
        <w:gridCol w:w="2638"/>
        <w:gridCol w:w="1995"/>
        <w:gridCol w:w="817"/>
        <w:gridCol w:w="513"/>
        <w:gridCol w:w="1995"/>
        <w:gridCol w:w="1098"/>
        <w:gridCol w:w="709"/>
      </w:tblGrid>
      <w:tr w:rsidR="005B1CA5" w:rsidRPr="00194B14" w:rsidTr="00C63B18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194B14" w:rsidTr="00950CB9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194B14" w:rsidTr="00950CB9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b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c</w:t>
            </w:r>
          </w:p>
        </w:tc>
        <w:tc>
          <w:tcPr>
            <w:tcW w:w="51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e</w:t>
            </w:r>
          </w:p>
        </w:tc>
        <w:tc>
          <w:tcPr>
            <w:tcW w:w="10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g</w:t>
            </w:r>
          </w:p>
        </w:tc>
      </w:tr>
      <w:tr w:rsidR="008B06A8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06A8" w:rsidRPr="00194B14" w:rsidRDefault="008B06A8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6A8" w:rsidRPr="005D22D5" w:rsidRDefault="008B06A8" w:rsidP="00FE3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5</w:t>
            </w:r>
            <w:r w:rsidR="00892EC0">
              <w:rPr>
                <w:sz w:val="20"/>
                <w:szCs w:val="20"/>
              </w:rPr>
              <w:t>7</w:t>
            </w: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6A8" w:rsidRPr="005D22D5" w:rsidRDefault="008B06A8" w:rsidP="005B1CA5">
            <w:pPr>
              <w:jc w:val="center"/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x</w:t>
            </w:r>
          </w:p>
        </w:tc>
        <w:tc>
          <w:tcPr>
            <w:tcW w:w="5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06A8" w:rsidRPr="005D22D5" w:rsidRDefault="008B06A8" w:rsidP="005B1CA5">
            <w:pPr>
              <w:jc w:val="center"/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6A8" w:rsidRPr="005D22D5" w:rsidRDefault="008B06A8" w:rsidP="00DB6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81</w:t>
            </w: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6A8" w:rsidRPr="005D22D5" w:rsidRDefault="008B06A8" w:rsidP="00DB6F98">
            <w:pPr>
              <w:jc w:val="center"/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06A8" w:rsidRPr="005D22D5" w:rsidRDefault="008B06A8" w:rsidP="006F6DE0">
            <w:pPr>
              <w:jc w:val="center"/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x</w:t>
            </w:r>
          </w:p>
        </w:tc>
      </w:tr>
      <w:tr w:rsidR="008B06A8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06A8" w:rsidRPr="00194B14" w:rsidRDefault="008B06A8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06A8" w:rsidRPr="005D22D5" w:rsidRDefault="008B06A8" w:rsidP="005B1CA5">
            <w:pPr>
              <w:jc w:val="center"/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06A8" w:rsidRPr="005D22D5" w:rsidRDefault="00892EC0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06A8" w:rsidRPr="005D22D5" w:rsidRDefault="008B06A8" w:rsidP="005D22D5">
            <w:pPr>
              <w:jc w:val="center"/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06A8" w:rsidRPr="005D22D5" w:rsidRDefault="008B06A8" w:rsidP="00DB6F98">
            <w:pPr>
              <w:jc w:val="center"/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06A8" w:rsidRPr="005D22D5" w:rsidRDefault="008B06A8" w:rsidP="00DB6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06A8" w:rsidRPr="005D22D5" w:rsidRDefault="008B06A8" w:rsidP="006F6DE0">
            <w:pPr>
              <w:jc w:val="center"/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21</w:t>
            </w:r>
          </w:p>
        </w:tc>
      </w:tr>
      <w:tr w:rsidR="008B06A8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06A8" w:rsidRPr="00194B14" w:rsidRDefault="008B06A8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06A8" w:rsidRPr="005D22D5" w:rsidRDefault="004C4024" w:rsidP="00EA0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66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06A8" w:rsidRPr="005D22D5" w:rsidRDefault="008B06A8" w:rsidP="005B1CA5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06A8" w:rsidRPr="005D22D5" w:rsidRDefault="008B06A8" w:rsidP="005B1CA5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06A8" w:rsidRPr="005D22D5" w:rsidRDefault="008B06A8" w:rsidP="00DB6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6</w:t>
            </w:r>
          </w:p>
        </w:tc>
        <w:tc>
          <w:tcPr>
            <w:tcW w:w="10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06A8" w:rsidRPr="005D22D5" w:rsidRDefault="008B06A8" w:rsidP="00DB6F98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06A8" w:rsidRPr="005D22D5" w:rsidRDefault="008B06A8" w:rsidP="006F6DE0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</w:tr>
      <w:tr w:rsidR="008B06A8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06A8" w:rsidRPr="00194B14" w:rsidRDefault="008B06A8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6A8" w:rsidRPr="005D22D5" w:rsidRDefault="004C4024" w:rsidP="005C2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6A8" w:rsidRPr="005D22D5" w:rsidRDefault="008B06A8" w:rsidP="005B1CA5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06A8" w:rsidRPr="005D22D5" w:rsidRDefault="008B06A8" w:rsidP="005B1CA5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6A8" w:rsidRPr="005D22D5" w:rsidRDefault="008B06A8" w:rsidP="00DB6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</w:t>
            </w:r>
          </w:p>
        </w:tc>
        <w:tc>
          <w:tcPr>
            <w:tcW w:w="10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6A8" w:rsidRPr="005D22D5" w:rsidRDefault="008B06A8" w:rsidP="00DB6F98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06A8" w:rsidRPr="005D22D5" w:rsidRDefault="008B06A8" w:rsidP="006F6DE0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</w:tr>
      <w:tr w:rsidR="008B06A8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06A8" w:rsidRPr="00194B14" w:rsidRDefault="008B06A8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6A8" w:rsidRPr="005D22D5" w:rsidRDefault="008B06A8" w:rsidP="005B1CA5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6A8" w:rsidRPr="005D22D5" w:rsidRDefault="008B06A8" w:rsidP="005B1CA5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06A8" w:rsidRPr="005D22D5" w:rsidRDefault="008B06A8" w:rsidP="005B1CA5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6A8" w:rsidRPr="005D22D5" w:rsidRDefault="008B06A8" w:rsidP="00DB6F98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6A8" w:rsidRPr="005D22D5" w:rsidRDefault="008B06A8" w:rsidP="00DB6F98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06A8" w:rsidRPr="005D22D5" w:rsidRDefault="008B06A8" w:rsidP="006F6DE0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</w:tr>
      <w:tr w:rsidR="008B06A8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06A8" w:rsidRPr="00194B14" w:rsidRDefault="008B06A8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6A8" w:rsidRPr="005D22D5" w:rsidRDefault="00892EC0" w:rsidP="004C4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  <w:r w:rsidR="004C4024">
              <w:rPr>
                <w:sz w:val="20"/>
                <w:szCs w:val="20"/>
              </w:rPr>
              <w:t>0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6A8" w:rsidRPr="005D22D5" w:rsidRDefault="00892EC0" w:rsidP="005C2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4C4024">
              <w:rPr>
                <w:sz w:val="20"/>
                <w:szCs w:val="20"/>
              </w:rPr>
              <w:t>5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06A8" w:rsidRPr="005D22D5" w:rsidRDefault="008B06A8" w:rsidP="005D22D5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6A8" w:rsidRPr="005D22D5" w:rsidRDefault="008B06A8" w:rsidP="00DB6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6A8" w:rsidRPr="005D22D5" w:rsidRDefault="008B06A8" w:rsidP="00DB6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06A8" w:rsidRPr="005D22D5" w:rsidRDefault="008B06A8" w:rsidP="006F6DE0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21</w:t>
            </w:r>
          </w:p>
        </w:tc>
      </w:tr>
      <w:tr w:rsidR="003926FA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6FA" w:rsidRPr="00194B14" w:rsidRDefault="003926FA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lastRenderedPageBreak/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6FA" w:rsidRPr="005D22D5" w:rsidRDefault="003926FA" w:rsidP="005B1CA5">
            <w:pPr>
              <w:jc w:val="center"/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6FA" w:rsidRPr="005D22D5" w:rsidRDefault="00892EC0" w:rsidP="00545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6FA" w:rsidRPr="005D22D5" w:rsidRDefault="003926FA" w:rsidP="005B1CA5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6FA" w:rsidRPr="005D22D5" w:rsidRDefault="003926FA" w:rsidP="006F6DE0">
            <w:pPr>
              <w:jc w:val="center"/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6FA" w:rsidRPr="005D22D5" w:rsidRDefault="00892EC0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6FA" w:rsidRPr="005D22D5" w:rsidRDefault="003926FA" w:rsidP="006F6DE0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</w:tr>
      <w:tr w:rsidR="003926FA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6FA" w:rsidRPr="00194B14" w:rsidRDefault="003926FA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6FA" w:rsidRPr="00194B14" w:rsidRDefault="003926FA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6FA" w:rsidRPr="00194B14" w:rsidRDefault="003926FA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6FA" w:rsidRPr="00194B14" w:rsidRDefault="003926FA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6FA" w:rsidRPr="00194B14" w:rsidRDefault="003926FA" w:rsidP="00C10C8E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6FA" w:rsidRPr="00194B14" w:rsidRDefault="003926FA" w:rsidP="00C10C8E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6FA" w:rsidRPr="00194B14" w:rsidRDefault="003926FA" w:rsidP="00C10C8E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3926FA" w:rsidRPr="005B1CA5" w:rsidTr="00950CB9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6FA" w:rsidRPr="00194B14" w:rsidRDefault="003926FA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26FA" w:rsidRPr="00194B14" w:rsidRDefault="003926FA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26FA" w:rsidRPr="00194B14" w:rsidRDefault="003926FA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6FA" w:rsidRPr="00194B14" w:rsidRDefault="003926FA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26FA" w:rsidRPr="00194B14" w:rsidRDefault="003926FA" w:rsidP="00C63B18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26FA" w:rsidRPr="005B1CA5" w:rsidRDefault="003926FA" w:rsidP="000A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6FA" w:rsidRPr="005B1CA5" w:rsidRDefault="003926FA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</w:p>
    <w:p w:rsidR="00C63B18" w:rsidRPr="00C63B18" w:rsidRDefault="00C63B18" w:rsidP="00C63B18">
      <w:pPr>
        <w:rPr>
          <w:lang w:val="sk-SK" w:eastAsia="en-US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</w:p>
    <w:p w:rsidR="00C63B18" w:rsidRPr="00C63B18" w:rsidRDefault="00C63B18" w:rsidP="00C63B18">
      <w:pPr>
        <w:rPr>
          <w:lang w:val="sk-SK" w:eastAsia="en-US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</w:p>
    <w:p w:rsidR="00C63B18" w:rsidRPr="00C63B18" w:rsidRDefault="00C63B18" w:rsidP="00C63B18">
      <w:pPr>
        <w:rPr>
          <w:lang w:val="sk-SK" w:eastAsia="en-US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c) Podmienený majetok</w:t>
      </w:r>
    </w:p>
    <w:p w:rsidR="00C63B18" w:rsidRPr="00C63B18" w:rsidRDefault="00C63B18" w:rsidP="00C63B18">
      <w:pPr>
        <w:rPr>
          <w:lang w:val="sk-SK" w:eastAsia="en-US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áva z investovania prostriedkov získaných oslobodením od </w:t>
            </w:r>
            <w:proofErr w:type="gramStart"/>
            <w:r w:rsidRPr="00AF4387">
              <w:rPr>
                <w:sz w:val="20"/>
                <w:szCs w:val="20"/>
              </w:rPr>
              <w:t>dane</w:t>
            </w:r>
            <w:proofErr w:type="gramEnd"/>
            <w:r w:rsidRPr="00AF4387">
              <w:rPr>
                <w:sz w:val="20"/>
                <w:szCs w:val="20"/>
              </w:rPr>
              <w:t xml:space="preserve">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194B14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194B14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194B14" w:rsidRDefault="00E74B2C" w:rsidP="0050375A">
      <w:pPr>
        <w:rPr>
          <w:sz w:val="22"/>
          <w:szCs w:val="22"/>
          <w:lang w:val="sk-SK"/>
        </w:rPr>
      </w:pPr>
    </w:p>
    <w:p w:rsidR="00AF4387" w:rsidRPr="00194B14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t>M. Príjmy a výhody členov štatutárnych orgánov, dozorných orgánov a iných orgánov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194B14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194B14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194B14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80BF6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997003">
        <w:rPr>
          <w:b/>
          <w:i/>
          <w:sz w:val="26"/>
          <w:szCs w:val="26"/>
          <w:lang w:val="sk-SK"/>
        </w:rPr>
        <w:lastRenderedPageBreak/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6E5E0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6E5E07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2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A01EE3" w:rsidP="00A01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28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892EC0" w:rsidP="00285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28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28505A">
            <w:pPr>
              <w:jc w:val="center"/>
              <w:rPr>
                <w:sz w:val="20"/>
                <w:szCs w:val="20"/>
              </w:rPr>
            </w:pP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892EC0" w:rsidP="007B5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892EC0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892EC0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892EC0" w:rsidP="007B5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892EC0" w:rsidP="004B7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1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892EC0" w:rsidP="00FE7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892EC0" w:rsidP="00BC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BC44EB" w:rsidP="00BC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892EC0" w:rsidP="00A01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55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FE7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FE7444">
            <w:pPr>
              <w:jc w:val="center"/>
              <w:rPr>
                <w:sz w:val="20"/>
                <w:szCs w:val="20"/>
              </w:rPr>
            </w:pP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B971CD" w:rsidRPr="00A80BF6" w:rsidRDefault="00B971CD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3F61A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3F61A3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892EC0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DB6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DB6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2</w:t>
            </w:r>
          </w:p>
        </w:tc>
      </w:tr>
      <w:tr w:rsidR="00892EC0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DB6F9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DB6F9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892EC0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DB6F9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DB6F9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892EC0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DB6F9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DB6F9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892EC0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DB6F9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DB6F9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892EC0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DB6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DB6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892EC0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DB6F9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DB6F9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892EC0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DB6F9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DB6F9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892EC0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DB6F9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DB6F9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892EC0" w:rsidRPr="00AF4387" w:rsidTr="003F61A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2EC0" w:rsidRPr="00AF4387" w:rsidRDefault="00892EC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DB6F9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DB6F9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892EC0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DB6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DB6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</w:tr>
      <w:tr w:rsidR="00892EC0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DB6F9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DB6F9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892EC0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DB6F9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DB6F9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892EC0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DB6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DB6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140</w:t>
            </w:r>
          </w:p>
        </w:tc>
      </w:tr>
      <w:tr w:rsidR="007D6396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7D6396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6F6DE0">
            <w:pPr>
              <w:jc w:val="center"/>
              <w:rPr>
                <w:sz w:val="20"/>
                <w:szCs w:val="20"/>
              </w:rPr>
            </w:pPr>
          </w:p>
        </w:tc>
      </w:tr>
      <w:tr w:rsidR="007D6396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7D6396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7D6396" w:rsidRPr="00AF4387" w:rsidTr="003F61A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4B31FF" w:rsidRDefault="004B31FF" w:rsidP="004B31FF">
      <w:pPr>
        <w:pStyle w:val="Bulletindent"/>
        <w:widowControl/>
        <w:numPr>
          <w:ilvl w:val="0"/>
          <w:numId w:val="21"/>
        </w:numPr>
        <w:spacing w:before="120" w:line="240" w:lineRule="auto"/>
        <w:rPr>
          <w:color w:val="000000"/>
          <w:szCs w:val="22"/>
          <w:lang w:val="sk-SK"/>
        </w:rPr>
      </w:pPr>
      <w:r>
        <w:rPr>
          <w:color w:val="000000"/>
          <w:szCs w:val="22"/>
          <w:lang w:val="sk-SK"/>
        </w:rPr>
        <w:t xml:space="preserve">V spoločnosti nenastali po ukončení účtovného obdobia také udalosti, ktoré by vyžadovali úpravu vykazovaných informácií, alebo ktoré by mali byť zverejnené v poznámkach k účtovnej závierke, zároveň kríza spôsobená koronavírusom COVID-19 nemala vplyv na nepretržité pokračovanie činnosti spoločnosti, ani  väzbu na znižovanie stavu zamestnancov. </w:t>
      </w: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93FD5" w:rsidP="0050375A">
      <w:pPr>
        <w:rPr>
          <w:b/>
          <w:sz w:val="22"/>
          <w:szCs w:val="22"/>
          <w:lang w:val="sk-SK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</w:t>
            </w:r>
            <w:proofErr w:type="gramStart"/>
            <w:r w:rsidRPr="00AF4387">
              <w:rPr>
                <w:sz w:val="20"/>
                <w:szCs w:val="20"/>
              </w:rPr>
              <w:t>tovaru  (+)</w:t>
            </w:r>
            <w:proofErr w:type="gramEnd"/>
            <w:r w:rsidRPr="00AF438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</w:t>
            </w:r>
            <w:proofErr w:type="gramStart"/>
            <w:r w:rsidRPr="00AF4387">
              <w:rPr>
                <w:sz w:val="20"/>
                <w:szCs w:val="20"/>
              </w:rPr>
              <w:t>dane</w:t>
            </w:r>
            <w:proofErr w:type="gramEnd"/>
            <w:r w:rsidRPr="00AF4387">
              <w:rPr>
                <w:sz w:val="20"/>
                <w:szCs w:val="20"/>
              </w:rPr>
              <w:t xml:space="preserve">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uzatvorených zmlúv, ktorých predmetom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z uzatvorených zmlúv, ktorých predmetom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 xml:space="preserve">a výdavkov, ktoré sa  uvádzajú osobitne  v iných častiach prehľadu peňažných tokov (+/-), (súčet A. 1. až A. </w:t>
            </w:r>
            <w:proofErr w:type="gramStart"/>
            <w:r w:rsidRPr="00AF4387">
              <w:rPr>
                <w:b/>
                <w:bCs/>
                <w:i/>
                <w:sz w:val="20"/>
                <w:szCs w:val="20"/>
              </w:rPr>
              <w:t>16. )</w:t>
            </w:r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mimoriadneho charakteru vzťahujúce sa 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 podielov  v iných účtovných jednotkách, s výnimkou cenných papierov, ktoré sa považujú za peňažné </w:t>
            </w:r>
            <w:proofErr w:type="gramStart"/>
            <w:r w:rsidRPr="00AF4387">
              <w:rPr>
                <w:sz w:val="20"/>
                <w:szCs w:val="20"/>
              </w:rPr>
              <w:t>ekvivalenty  a cenných</w:t>
            </w:r>
            <w:proofErr w:type="gramEnd"/>
            <w:r w:rsidRPr="00AF4387">
              <w:rPr>
                <w:sz w:val="20"/>
                <w:szCs w:val="20"/>
              </w:rPr>
              <w:t xml:space="preserve">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o splácania pôžičiek poskytnutých účtovnou jednotkou tretím </w:t>
            </w:r>
            <w:proofErr w:type="gramStart"/>
            <w:r w:rsidRPr="00AF4387">
              <w:rPr>
                <w:sz w:val="20"/>
                <w:szCs w:val="20"/>
              </w:rPr>
              <w:t>osobám,  s výnimkou</w:t>
            </w:r>
            <w:proofErr w:type="gramEnd"/>
            <w:r w:rsidRPr="00AF4387">
              <w:rPr>
                <w:sz w:val="20"/>
                <w:szCs w:val="20"/>
              </w:rPr>
              <w:t xml:space="preserve">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súvisiace s derivátmi s výnimkou, ak sú určené na predaj alebo na obchodovanie alebo, ak sa tieto výdavky  považujú za peňažné </w:t>
            </w:r>
            <w:proofErr w:type="gramStart"/>
            <w:r w:rsidRPr="00AF4387">
              <w:rPr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investičn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ďalších vkladov do vlastného imania spoločníkmi alebo fyzickou osobou, ak je  účtovnou </w:t>
            </w:r>
            <w:proofErr w:type="gramStart"/>
            <w:r w:rsidRPr="00AF4387">
              <w:rPr>
                <w:sz w:val="20"/>
                <w:szCs w:val="20"/>
              </w:rPr>
              <w:t>jednotkou   (+)</w:t>
            </w:r>
            <w:proofErr w:type="gramEnd"/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A6628">
        <w:trPr>
          <w:trHeight w:val="300"/>
          <w:tblHeader/>
          <w:jc w:val="center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A6628">
        <w:trPr>
          <w:trHeight w:val="770"/>
          <w:tblHeader/>
          <w:jc w:val="center"/>
        </w:trPr>
        <w:tc>
          <w:tcPr>
            <w:tcW w:w="118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2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</w:tbl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EC08B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4DA" w:rsidRDefault="007924DA">
      <w:r>
        <w:separator/>
      </w:r>
    </w:p>
  </w:endnote>
  <w:endnote w:type="continuationSeparator" w:id="0">
    <w:p w:rsidR="007924DA" w:rsidRDefault="00792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5D5" w:rsidRDefault="00B77F56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3A45D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A45D5" w:rsidRDefault="003A45D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5D5" w:rsidRDefault="00B77F56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3A45D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C4024">
      <w:rPr>
        <w:rStyle w:val="slostrany"/>
      </w:rPr>
      <w:t>29</w:t>
    </w:r>
    <w:r>
      <w:rPr>
        <w:rStyle w:val="slostrany"/>
      </w:rPr>
      <w:fldChar w:fldCharType="end"/>
    </w:r>
  </w:p>
  <w:p w:rsidR="003A45D5" w:rsidRDefault="003A45D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4DA" w:rsidRDefault="007924DA">
      <w:r>
        <w:separator/>
      </w:r>
    </w:p>
  </w:footnote>
  <w:footnote w:type="continuationSeparator" w:id="0">
    <w:p w:rsidR="007924DA" w:rsidRDefault="00792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52619E"/>
    <w:lvl w:ilvl="0">
      <w:numFmt w:val="decimal"/>
      <w:pStyle w:val="Bulletindent"/>
      <w:lvlText w:val="*"/>
      <w:lvlJc w:val="left"/>
      <w:pPr>
        <w:ind w:left="0" w:firstLine="0"/>
      </w:pPr>
    </w:lvl>
  </w:abstractNum>
  <w:abstractNum w:abstractNumId="1">
    <w:nsid w:val="004B592F"/>
    <w:multiLevelType w:val="hybridMultilevel"/>
    <w:tmpl w:val="A84CF808"/>
    <w:lvl w:ilvl="0" w:tplc="F8020600">
      <w:start w:val="30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0A4E7B76"/>
    <w:multiLevelType w:val="hybridMultilevel"/>
    <w:tmpl w:val="4170C6FA"/>
    <w:lvl w:ilvl="0" w:tplc="CE226A74">
      <w:start w:val="2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E9676B"/>
    <w:multiLevelType w:val="hybridMultilevel"/>
    <w:tmpl w:val="785A95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512CBA"/>
    <w:multiLevelType w:val="hybridMultilevel"/>
    <w:tmpl w:val="7F4E3984"/>
    <w:lvl w:ilvl="0" w:tplc="A5F67EF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3"/>
  </w:num>
  <w:num w:numId="5">
    <w:abstractNumId w:val="9"/>
  </w:num>
  <w:num w:numId="6">
    <w:abstractNumId w:val="17"/>
  </w:num>
  <w:num w:numId="7">
    <w:abstractNumId w:val="12"/>
  </w:num>
  <w:num w:numId="8">
    <w:abstractNumId w:val="16"/>
  </w:num>
  <w:num w:numId="9">
    <w:abstractNumId w:val="7"/>
  </w:num>
  <w:num w:numId="10">
    <w:abstractNumId w:val="4"/>
  </w:num>
  <w:num w:numId="11">
    <w:abstractNumId w:val="15"/>
  </w:num>
  <w:num w:numId="12">
    <w:abstractNumId w:val="6"/>
  </w:num>
  <w:num w:numId="13">
    <w:abstractNumId w:val="18"/>
  </w:num>
  <w:num w:numId="14">
    <w:abstractNumId w:val="20"/>
  </w:num>
  <w:num w:numId="15">
    <w:abstractNumId w:val="10"/>
  </w:num>
  <w:num w:numId="16">
    <w:abstractNumId w:val="19"/>
  </w:num>
  <w:num w:numId="17">
    <w:abstractNumId w:val="8"/>
  </w:num>
  <w:num w:numId="18">
    <w:abstractNumId w:val="1"/>
  </w:num>
  <w:num w:numId="19">
    <w:abstractNumId w:val="2"/>
  </w:num>
  <w:num w:numId="20">
    <w:abstractNumId w:val="0"/>
    <w:lvlOverride w:ilvl="0">
      <w:lvl w:ilvl="0">
        <w:numFmt w:val="bullet"/>
        <w:pStyle w:val="Bulletinden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hint="default"/>
        </w:rPr>
      </w:lvl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8F7"/>
    <w:rsid w:val="00002AE0"/>
    <w:rsid w:val="00010E7E"/>
    <w:rsid w:val="000124D2"/>
    <w:rsid w:val="00021BB4"/>
    <w:rsid w:val="00022A39"/>
    <w:rsid w:val="00022B41"/>
    <w:rsid w:val="00027EB6"/>
    <w:rsid w:val="000362BF"/>
    <w:rsid w:val="00036645"/>
    <w:rsid w:val="000367D2"/>
    <w:rsid w:val="00041407"/>
    <w:rsid w:val="00043D84"/>
    <w:rsid w:val="00046BF2"/>
    <w:rsid w:val="00057B50"/>
    <w:rsid w:val="00057C35"/>
    <w:rsid w:val="000651D8"/>
    <w:rsid w:val="00067566"/>
    <w:rsid w:val="000818F7"/>
    <w:rsid w:val="00082A11"/>
    <w:rsid w:val="00085DA7"/>
    <w:rsid w:val="00086611"/>
    <w:rsid w:val="00091F69"/>
    <w:rsid w:val="000A02F3"/>
    <w:rsid w:val="000A15DC"/>
    <w:rsid w:val="000C4471"/>
    <w:rsid w:val="000D5D8A"/>
    <w:rsid w:val="000D6112"/>
    <w:rsid w:val="000D7EFA"/>
    <w:rsid w:val="000E0126"/>
    <w:rsid w:val="000E1E38"/>
    <w:rsid w:val="000E24E2"/>
    <w:rsid w:val="000E4332"/>
    <w:rsid w:val="000E5603"/>
    <w:rsid w:val="000E68BC"/>
    <w:rsid w:val="000E6CEE"/>
    <w:rsid w:val="000F2832"/>
    <w:rsid w:val="00101680"/>
    <w:rsid w:val="00105F3B"/>
    <w:rsid w:val="0010708E"/>
    <w:rsid w:val="00111BD8"/>
    <w:rsid w:val="0011453F"/>
    <w:rsid w:val="00115DFA"/>
    <w:rsid w:val="001169D9"/>
    <w:rsid w:val="001171FF"/>
    <w:rsid w:val="0012633B"/>
    <w:rsid w:val="00135609"/>
    <w:rsid w:val="00135618"/>
    <w:rsid w:val="00154283"/>
    <w:rsid w:val="001553FF"/>
    <w:rsid w:val="00157066"/>
    <w:rsid w:val="00163DD0"/>
    <w:rsid w:val="001652B9"/>
    <w:rsid w:val="00173ACF"/>
    <w:rsid w:val="00194B14"/>
    <w:rsid w:val="001958C5"/>
    <w:rsid w:val="00195C2B"/>
    <w:rsid w:val="001A320D"/>
    <w:rsid w:val="001B197B"/>
    <w:rsid w:val="001B4F88"/>
    <w:rsid w:val="001C432D"/>
    <w:rsid w:val="001C5F89"/>
    <w:rsid w:val="001D196F"/>
    <w:rsid w:val="001D2637"/>
    <w:rsid w:val="001D3B3A"/>
    <w:rsid w:val="001D6CDE"/>
    <w:rsid w:val="001D7351"/>
    <w:rsid w:val="001E0E9E"/>
    <w:rsid w:val="001E7DBE"/>
    <w:rsid w:val="001F2597"/>
    <w:rsid w:val="00210EA1"/>
    <w:rsid w:val="0021667E"/>
    <w:rsid w:val="002369C5"/>
    <w:rsid w:val="0024413C"/>
    <w:rsid w:val="0024539F"/>
    <w:rsid w:val="0024670A"/>
    <w:rsid w:val="002546B3"/>
    <w:rsid w:val="00256D81"/>
    <w:rsid w:val="00266A35"/>
    <w:rsid w:val="00275421"/>
    <w:rsid w:val="00276888"/>
    <w:rsid w:val="0028505A"/>
    <w:rsid w:val="002955C7"/>
    <w:rsid w:val="002A29E5"/>
    <w:rsid w:val="002A60E6"/>
    <w:rsid w:val="002A682D"/>
    <w:rsid w:val="002B3C9A"/>
    <w:rsid w:val="002C1F79"/>
    <w:rsid w:val="002C7605"/>
    <w:rsid w:val="002D159F"/>
    <w:rsid w:val="002D3511"/>
    <w:rsid w:val="002D4520"/>
    <w:rsid w:val="002D5285"/>
    <w:rsid w:val="002E03B1"/>
    <w:rsid w:val="002F122F"/>
    <w:rsid w:val="00300D1C"/>
    <w:rsid w:val="00301E1E"/>
    <w:rsid w:val="00303B42"/>
    <w:rsid w:val="00303DC6"/>
    <w:rsid w:val="00307B7A"/>
    <w:rsid w:val="003102DD"/>
    <w:rsid w:val="00321303"/>
    <w:rsid w:val="00321C5A"/>
    <w:rsid w:val="0034139F"/>
    <w:rsid w:val="00345054"/>
    <w:rsid w:val="0034665B"/>
    <w:rsid w:val="00347061"/>
    <w:rsid w:val="00352A62"/>
    <w:rsid w:val="00357307"/>
    <w:rsid w:val="003573FE"/>
    <w:rsid w:val="003659BF"/>
    <w:rsid w:val="00366666"/>
    <w:rsid w:val="0037121B"/>
    <w:rsid w:val="0037189D"/>
    <w:rsid w:val="00375DFF"/>
    <w:rsid w:val="003816E3"/>
    <w:rsid w:val="003926FA"/>
    <w:rsid w:val="00396807"/>
    <w:rsid w:val="003A41B5"/>
    <w:rsid w:val="003A45D5"/>
    <w:rsid w:val="003A679D"/>
    <w:rsid w:val="003B10ED"/>
    <w:rsid w:val="003B5E24"/>
    <w:rsid w:val="003B7BDE"/>
    <w:rsid w:val="003C5057"/>
    <w:rsid w:val="003E3D6E"/>
    <w:rsid w:val="003E7DA6"/>
    <w:rsid w:val="003F0D62"/>
    <w:rsid w:val="003F3DCC"/>
    <w:rsid w:val="003F5A92"/>
    <w:rsid w:val="003F61A3"/>
    <w:rsid w:val="004000EB"/>
    <w:rsid w:val="00401140"/>
    <w:rsid w:val="00411D7A"/>
    <w:rsid w:val="004155AC"/>
    <w:rsid w:val="00415F88"/>
    <w:rsid w:val="00424324"/>
    <w:rsid w:val="00424FAA"/>
    <w:rsid w:val="004257C8"/>
    <w:rsid w:val="004261AB"/>
    <w:rsid w:val="00432924"/>
    <w:rsid w:val="0043612D"/>
    <w:rsid w:val="004420EA"/>
    <w:rsid w:val="00442588"/>
    <w:rsid w:val="004449A1"/>
    <w:rsid w:val="00445E5E"/>
    <w:rsid w:val="00451968"/>
    <w:rsid w:val="00457AE9"/>
    <w:rsid w:val="00470587"/>
    <w:rsid w:val="00473024"/>
    <w:rsid w:val="00474D3A"/>
    <w:rsid w:val="00475ECA"/>
    <w:rsid w:val="00476CF2"/>
    <w:rsid w:val="00477DEE"/>
    <w:rsid w:val="00480D5A"/>
    <w:rsid w:val="00484EE0"/>
    <w:rsid w:val="00487359"/>
    <w:rsid w:val="004876F7"/>
    <w:rsid w:val="00493A46"/>
    <w:rsid w:val="00496479"/>
    <w:rsid w:val="00497494"/>
    <w:rsid w:val="004A03D6"/>
    <w:rsid w:val="004A2117"/>
    <w:rsid w:val="004A6628"/>
    <w:rsid w:val="004A7360"/>
    <w:rsid w:val="004B0BA1"/>
    <w:rsid w:val="004B31FF"/>
    <w:rsid w:val="004B71CE"/>
    <w:rsid w:val="004C04B6"/>
    <w:rsid w:val="004C4024"/>
    <w:rsid w:val="004C4587"/>
    <w:rsid w:val="004C6EC4"/>
    <w:rsid w:val="004C735F"/>
    <w:rsid w:val="004D43B8"/>
    <w:rsid w:val="004D4DAB"/>
    <w:rsid w:val="004D60D1"/>
    <w:rsid w:val="004D7426"/>
    <w:rsid w:val="004E3233"/>
    <w:rsid w:val="004E7411"/>
    <w:rsid w:val="00502985"/>
    <w:rsid w:val="0050375A"/>
    <w:rsid w:val="005065CB"/>
    <w:rsid w:val="00510FCC"/>
    <w:rsid w:val="005161DB"/>
    <w:rsid w:val="00542F27"/>
    <w:rsid w:val="0054415C"/>
    <w:rsid w:val="0054569B"/>
    <w:rsid w:val="005622E7"/>
    <w:rsid w:val="0056669F"/>
    <w:rsid w:val="00573339"/>
    <w:rsid w:val="005736A8"/>
    <w:rsid w:val="00577263"/>
    <w:rsid w:val="005815FA"/>
    <w:rsid w:val="00582B8E"/>
    <w:rsid w:val="00585EA3"/>
    <w:rsid w:val="00596C61"/>
    <w:rsid w:val="005A215C"/>
    <w:rsid w:val="005A378F"/>
    <w:rsid w:val="005B1CA5"/>
    <w:rsid w:val="005B50AE"/>
    <w:rsid w:val="005C1315"/>
    <w:rsid w:val="005C250C"/>
    <w:rsid w:val="005C3A24"/>
    <w:rsid w:val="005C7184"/>
    <w:rsid w:val="005D0FC5"/>
    <w:rsid w:val="005D22D5"/>
    <w:rsid w:val="005D409F"/>
    <w:rsid w:val="005D44A1"/>
    <w:rsid w:val="005D4891"/>
    <w:rsid w:val="005D520E"/>
    <w:rsid w:val="005E3F6F"/>
    <w:rsid w:val="005E490B"/>
    <w:rsid w:val="005E5583"/>
    <w:rsid w:val="005E6BC3"/>
    <w:rsid w:val="005F2D37"/>
    <w:rsid w:val="005F4B46"/>
    <w:rsid w:val="0060017F"/>
    <w:rsid w:val="006003E3"/>
    <w:rsid w:val="0060691C"/>
    <w:rsid w:val="0061433E"/>
    <w:rsid w:val="006149BD"/>
    <w:rsid w:val="00617460"/>
    <w:rsid w:val="0062232B"/>
    <w:rsid w:val="00624E49"/>
    <w:rsid w:val="00631C91"/>
    <w:rsid w:val="00633C55"/>
    <w:rsid w:val="00635B59"/>
    <w:rsid w:val="00642C49"/>
    <w:rsid w:val="0064605A"/>
    <w:rsid w:val="006463AF"/>
    <w:rsid w:val="0064687F"/>
    <w:rsid w:val="006535EC"/>
    <w:rsid w:val="00653AF5"/>
    <w:rsid w:val="00653B18"/>
    <w:rsid w:val="006559B1"/>
    <w:rsid w:val="00661677"/>
    <w:rsid w:val="00665454"/>
    <w:rsid w:val="00666B76"/>
    <w:rsid w:val="00666E43"/>
    <w:rsid w:val="00685C92"/>
    <w:rsid w:val="00690D4B"/>
    <w:rsid w:val="006948EE"/>
    <w:rsid w:val="006956C1"/>
    <w:rsid w:val="006A33A3"/>
    <w:rsid w:val="006A4637"/>
    <w:rsid w:val="006A7CAF"/>
    <w:rsid w:val="006B23CE"/>
    <w:rsid w:val="006B7614"/>
    <w:rsid w:val="006C2CEB"/>
    <w:rsid w:val="006C3466"/>
    <w:rsid w:val="006D1E97"/>
    <w:rsid w:val="006D28BC"/>
    <w:rsid w:val="006E2168"/>
    <w:rsid w:val="006E3492"/>
    <w:rsid w:val="006E5E07"/>
    <w:rsid w:val="006F08EF"/>
    <w:rsid w:val="006F1010"/>
    <w:rsid w:val="006F278C"/>
    <w:rsid w:val="006F2E2D"/>
    <w:rsid w:val="006F37AF"/>
    <w:rsid w:val="006F3DF3"/>
    <w:rsid w:val="006F6AE1"/>
    <w:rsid w:val="006F6DE0"/>
    <w:rsid w:val="00705E72"/>
    <w:rsid w:val="00710D34"/>
    <w:rsid w:val="00711692"/>
    <w:rsid w:val="007165D0"/>
    <w:rsid w:val="00723C29"/>
    <w:rsid w:val="00724669"/>
    <w:rsid w:val="00724D85"/>
    <w:rsid w:val="00730971"/>
    <w:rsid w:val="00734344"/>
    <w:rsid w:val="00735E50"/>
    <w:rsid w:val="00736BB5"/>
    <w:rsid w:val="00736EF4"/>
    <w:rsid w:val="00742476"/>
    <w:rsid w:val="007468F7"/>
    <w:rsid w:val="00761723"/>
    <w:rsid w:val="00765E6D"/>
    <w:rsid w:val="00770438"/>
    <w:rsid w:val="00771C3F"/>
    <w:rsid w:val="00772081"/>
    <w:rsid w:val="0077681F"/>
    <w:rsid w:val="00780B84"/>
    <w:rsid w:val="00790526"/>
    <w:rsid w:val="007924DA"/>
    <w:rsid w:val="007A099C"/>
    <w:rsid w:val="007A324F"/>
    <w:rsid w:val="007A344F"/>
    <w:rsid w:val="007A37C4"/>
    <w:rsid w:val="007A3F5D"/>
    <w:rsid w:val="007A5021"/>
    <w:rsid w:val="007B5CF0"/>
    <w:rsid w:val="007B6CF5"/>
    <w:rsid w:val="007C6302"/>
    <w:rsid w:val="007D23AB"/>
    <w:rsid w:val="007D6396"/>
    <w:rsid w:val="007D730C"/>
    <w:rsid w:val="007E14B6"/>
    <w:rsid w:val="007E1665"/>
    <w:rsid w:val="007E23EC"/>
    <w:rsid w:val="007E71DA"/>
    <w:rsid w:val="007F0211"/>
    <w:rsid w:val="007F0B6E"/>
    <w:rsid w:val="007F3197"/>
    <w:rsid w:val="00811430"/>
    <w:rsid w:val="0081465A"/>
    <w:rsid w:val="00814F8C"/>
    <w:rsid w:val="00814FC1"/>
    <w:rsid w:val="00815D9B"/>
    <w:rsid w:val="00817585"/>
    <w:rsid w:val="00817C6C"/>
    <w:rsid w:val="0082029C"/>
    <w:rsid w:val="00830387"/>
    <w:rsid w:val="008309BE"/>
    <w:rsid w:val="008336D3"/>
    <w:rsid w:val="0083597F"/>
    <w:rsid w:val="00836E79"/>
    <w:rsid w:val="008406A7"/>
    <w:rsid w:val="0085365D"/>
    <w:rsid w:val="0086206C"/>
    <w:rsid w:val="008637D9"/>
    <w:rsid w:val="00866F50"/>
    <w:rsid w:val="008704CD"/>
    <w:rsid w:val="008714EE"/>
    <w:rsid w:val="0087372D"/>
    <w:rsid w:val="0087482A"/>
    <w:rsid w:val="00875EAB"/>
    <w:rsid w:val="00883DB5"/>
    <w:rsid w:val="00884DB3"/>
    <w:rsid w:val="00885025"/>
    <w:rsid w:val="0088560D"/>
    <w:rsid w:val="00885BF4"/>
    <w:rsid w:val="00886DAE"/>
    <w:rsid w:val="008873DC"/>
    <w:rsid w:val="008876C1"/>
    <w:rsid w:val="00890550"/>
    <w:rsid w:val="00891294"/>
    <w:rsid w:val="00892EC0"/>
    <w:rsid w:val="0089479B"/>
    <w:rsid w:val="0089797F"/>
    <w:rsid w:val="008A0F58"/>
    <w:rsid w:val="008A440B"/>
    <w:rsid w:val="008B06A8"/>
    <w:rsid w:val="008B2ECB"/>
    <w:rsid w:val="008C3442"/>
    <w:rsid w:val="008C3BCB"/>
    <w:rsid w:val="008C5F07"/>
    <w:rsid w:val="008D1FB4"/>
    <w:rsid w:val="008D4530"/>
    <w:rsid w:val="008D61BC"/>
    <w:rsid w:val="008D6556"/>
    <w:rsid w:val="008D75C1"/>
    <w:rsid w:val="008E50BE"/>
    <w:rsid w:val="008E66F5"/>
    <w:rsid w:val="008F3AEE"/>
    <w:rsid w:val="008F61BA"/>
    <w:rsid w:val="008F6F40"/>
    <w:rsid w:val="00900720"/>
    <w:rsid w:val="00901948"/>
    <w:rsid w:val="00910CF3"/>
    <w:rsid w:val="0091204E"/>
    <w:rsid w:val="00916166"/>
    <w:rsid w:val="00916F52"/>
    <w:rsid w:val="00917F01"/>
    <w:rsid w:val="00920ECB"/>
    <w:rsid w:val="0092483F"/>
    <w:rsid w:val="00930517"/>
    <w:rsid w:val="00931B1A"/>
    <w:rsid w:val="009357B9"/>
    <w:rsid w:val="00936A60"/>
    <w:rsid w:val="009370D3"/>
    <w:rsid w:val="009415B0"/>
    <w:rsid w:val="009505F5"/>
    <w:rsid w:val="00950CB9"/>
    <w:rsid w:val="009550EC"/>
    <w:rsid w:val="0096542B"/>
    <w:rsid w:val="009665EC"/>
    <w:rsid w:val="009666E0"/>
    <w:rsid w:val="009674CF"/>
    <w:rsid w:val="009717EB"/>
    <w:rsid w:val="00974F71"/>
    <w:rsid w:val="00976C2E"/>
    <w:rsid w:val="00983874"/>
    <w:rsid w:val="00986BC7"/>
    <w:rsid w:val="00993FD5"/>
    <w:rsid w:val="00997003"/>
    <w:rsid w:val="009A28ED"/>
    <w:rsid w:val="009A3F11"/>
    <w:rsid w:val="009B6F43"/>
    <w:rsid w:val="009C1279"/>
    <w:rsid w:val="009C4445"/>
    <w:rsid w:val="009D1A90"/>
    <w:rsid w:val="009D2C9B"/>
    <w:rsid w:val="009D5792"/>
    <w:rsid w:val="009E008D"/>
    <w:rsid w:val="009E3949"/>
    <w:rsid w:val="009E5516"/>
    <w:rsid w:val="009F3240"/>
    <w:rsid w:val="009F34C5"/>
    <w:rsid w:val="009F4383"/>
    <w:rsid w:val="009F7A63"/>
    <w:rsid w:val="00A0084D"/>
    <w:rsid w:val="00A01EE3"/>
    <w:rsid w:val="00A02047"/>
    <w:rsid w:val="00A023FB"/>
    <w:rsid w:val="00A068CC"/>
    <w:rsid w:val="00A12499"/>
    <w:rsid w:val="00A25F02"/>
    <w:rsid w:val="00A273ED"/>
    <w:rsid w:val="00A319CB"/>
    <w:rsid w:val="00A3282A"/>
    <w:rsid w:val="00A33996"/>
    <w:rsid w:val="00A41068"/>
    <w:rsid w:val="00A46DE5"/>
    <w:rsid w:val="00A51717"/>
    <w:rsid w:val="00A723E7"/>
    <w:rsid w:val="00A7790E"/>
    <w:rsid w:val="00A82325"/>
    <w:rsid w:val="00A83FA9"/>
    <w:rsid w:val="00A87F4B"/>
    <w:rsid w:val="00A91B88"/>
    <w:rsid w:val="00AA5D52"/>
    <w:rsid w:val="00AA72F4"/>
    <w:rsid w:val="00AC3DCA"/>
    <w:rsid w:val="00AD12C3"/>
    <w:rsid w:val="00AE1132"/>
    <w:rsid w:val="00AE78BD"/>
    <w:rsid w:val="00AF14A7"/>
    <w:rsid w:val="00AF2624"/>
    <w:rsid w:val="00AF4387"/>
    <w:rsid w:val="00AF7D74"/>
    <w:rsid w:val="00B0481B"/>
    <w:rsid w:val="00B06F72"/>
    <w:rsid w:val="00B17D46"/>
    <w:rsid w:val="00B224FE"/>
    <w:rsid w:val="00B23601"/>
    <w:rsid w:val="00B2472A"/>
    <w:rsid w:val="00B34349"/>
    <w:rsid w:val="00B36A15"/>
    <w:rsid w:val="00B46358"/>
    <w:rsid w:val="00B66290"/>
    <w:rsid w:val="00B66F5E"/>
    <w:rsid w:val="00B67395"/>
    <w:rsid w:val="00B7569B"/>
    <w:rsid w:val="00B77F56"/>
    <w:rsid w:val="00B82DB8"/>
    <w:rsid w:val="00B86968"/>
    <w:rsid w:val="00B96784"/>
    <w:rsid w:val="00B971CD"/>
    <w:rsid w:val="00B9751F"/>
    <w:rsid w:val="00BA466A"/>
    <w:rsid w:val="00BA5974"/>
    <w:rsid w:val="00BB7AB6"/>
    <w:rsid w:val="00BC1B06"/>
    <w:rsid w:val="00BC33B5"/>
    <w:rsid w:val="00BC44EB"/>
    <w:rsid w:val="00BC68DE"/>
    <w:rsid w:val="00BD1534"/>
    <w:rsid w:val="00BD391C"/>
    <w:rsid w:val="00BD474E"/>
    <w:rsid w:val="00BE1B22"/>
    <w:rsid w:val="00BE394F"/>
    <w:rsid w:val="00BE3A87"/>
    <w:rsid w:val="00BE5F4A"/>
    <w:rsid w:val="00BF47B2"/>
    <w:rsid w:val="00C02C10"/>
    <w:rsid w:val="00C0387C"/>
    <w:rsid w:val="00C05597"/>
    <w:rsid w:val="00C10C8E"/>
    <w:rsid w:val="00C15BB4"/>
    <w:rsid w:val="00C17BEF"/>
    <w:rsid w:val="00C20005"/>
    <w:rsid w:val="00C21823"/>
    <w:rsid w:val="00C250AF"/>
    <w:rsid w:val="00C27A5F"/>
    <w:rsid w:val="00C27B3A"/>
    <w:rsid w:val="00C302EC"/>
    <w:rsid w:val="00C36F70"/>
    <w:rsid w:val="00C40E93"/>
    <w:rsid w:val="00C46F18"/>
    <w:rsid w:val="00C50A5F"/>
    <w:rsid w:val="00C576A6"/>
    <w:rsid w:val="00C63B18"/>
    <w:rsid w:val="00C665D1"/>
    <w:rsid w:val="00C71629"/>
    <w:rsid w:val="00C74001"/>
    <w:rsid w:val="00C74B8E"/>
    <w:rsid w:val="00C7769E"/>
    <w:rsid w:val="00C80AB3"/>
    <w:rsid w:val="00C8176A"/>
    <w:rsid w:val="00C8507A"/>
    <w:rsid w:val="00C908A9"/>
    <w:rsid w:val="00CA42C6"/>
    <w:rsid w:val="00CA7B60"/>
    <w:rsid w:val="00CB3CA5"/>
    <w:rsid w:val="00CB5072"/>
    <w:rsid w:val="00CC0B5C"/>
    <w:rsid w:val="00CC2F79"/>
    <w:rsid w:val="00CC4960"/>
    <w:rsid w:val="00CC6073"/>
    <w:rsid w:val="00CC66E2"/>
    <w:rsid w:val="00CC6904"/>
    <w:rsid w:val="00CD0439"/>
    <w:rsid w:val="00CD0862"/>
    <w:rsid w:val="00CD45A9"/>
    <w:rsid w:val="00CD6E2D"/>
    <w:rsid w:val="00CE1117"/>
    <w:rsid w:val="00CE20CF"/>
    <w:rsid w:val="00CE40F7"/>
    <w:rsid w:val="00CE756C"/>
    <w:rsid w:val="00CE79F4"/>
    <w:rsid w:val="00CE7C34"/>
    <w:rsid w:val="00CF55E9"/>
    <w:rsid w:val="00CF6E3A"/>
    <w:rsid w:val="00D041EA"/>
    <w:rsid w:val="00D1079E"/>
    <w:rsid w:val="00D11CD5"/>
    <w:rsid w:val="00D14BCF"/>
    <w:rsid w:val="00D16762"/>
    <w:rsid w:val="00D23DBE"/>
    <w:rsid w:val="00D24C8E"/>
    <w:rsid w:val="00D300F5"/>
    <w:rsid w:val="00D33D93"/>
    <w:rsid w:val="00D35F15"/>
    <w:rsid w:val="00D375F1"/>
    <w:rsid w:val="00D40578"/>
    <w:rsid w:val="00D54062"/>
    <w:rsid w:val="00D57773"/>
    <w:rsid w:val="00D6294B"/>
    <w:rsid w:val="00D66C37"/>
    <w:rsid w:val="00D66DDD"/>
    <w:rsid w:val="00D70AC8"/>
    <w:rsid w:val="00D70AD9"/>
    <w:rsid w:val="00D71DED"/>
    <w:rsid w:val="00D72273"/>
    <w:rsid w:val="00D80D45"/>
    <w:rsid w:val="00D83688"/>
    <w:rsid w:val="00D84717"/>
    <w:rsid w:val="00D90DA1"/>
    <w:rsid w:val="00D91D54"/>
    <w:rsid w:val="00D931FA"/>
    <w:rsid w:val="00DA582C"/>
    <w:rsid w:val="00DB1009"/>
    <w:rsid w:val="00DD12C8"/>
    <w:rsid w:val="00DE2F13"/>
    <w:rsid w:val="00DF51C8"/>
    <w:rsid w:val="00DF6350"/>
    <w:rsid w:val="00E0033B"/>
    <w:rsid w:val="00E032CB"/>
    <w:rsid w:val="00E05140"/>
    <w:rsid w:val="00E076C2"/>
    <w:rsid w:val="00E1147B"/>
    <w:rsid w:val="00E11901"/>
    <w:rsid w:val="00E140B0"/>
    <w:rsid w:val="00E2614D"/>
    <w:rsid w:val="00E266D5"/>
    <w:rsid w:val="00E33032"/>
    <w:rsid w:val="00E427F5"/>
    <w:rsid w:val="00E46781"/>
    <w:rsid w:val="00E62C7A"/>
    <w:rsid w:val="00E651DA"/>
    <w:rsid w:val="00E654C9"/>
    <w:rsid w:val="00E67589"/>
    <w:rsid w:val="00E67F4F"/>
    <w:rsid w:val="00E72B19"/>
    <w:rsid w:val="00E74B2C"/>
    <w:rsid w:val="00E809A7"/>
    <w:rsid w:val="00E84F4F"/>
    <w:rsid w:val="00E87BE0"/>
    <w:rsid w:val="00E90116"/>
    <w:rsid w:val="00E91593"/>
    <w:rsid w:val="00E95580"/>
    <w:rsid w:val="00E97D75"/>
    <w:rsid w:val="00EA021F"/>
    <w:rsid w:val="00EA4C99"/>
    <w:rsid w:val="00EB333A"/>
    <w:rsid w:val="00EB4D10"/>
    <w:rsid w:val="00EC08B5"/>
    <w:rsid w:val="00EC2C61"/>
    <w:rsid w:val="00EC4A29"/>
    <w:rsid w:val="00EC6220"/>
    <w:rsid w:val="00ED0D03"/>
    <w:rsid w:val="00ED1445"/>
    <w:rsid w:val="00ED3001"/>
    <w:rsid w:val="00ED42CC"/>
    <w:rsid w:val="00ED44EC"/>
    <w:rsid w:val="00ED488C"/>
    <w:rsid w:val="00ED7BFE"/>
    <w:rsid w:val="00ED7F4A"/>
    <w:rsid w:val="00EE5E22"/>
    <w:rsid w:val="00EF3397"/>
    <w:rsid w:val="00EF4326"/>
    <w:rsid w:val="00F02CFA"/>
    <w:rsid w:val="00F06CCE"/>
    <w:rsid w:val="00F1035D"/>
    <w:rsid w:val="00F15E22"/>
    <w:rsid w:val="00F26AA9"/>
    <w:rsid w:val="00F338DB"/>
    <w:rsid w:val="00F33E1A"/>
    <w:rsid w:val="00F40A0E"/>
    <w:rsid w:val="00F43C00"/>
    <w:rsid w:val="00F462B2"/>
    <w:rsid w:val="00F61EA5"/>
    <w:rsid w:val="00F67D33"/>
    <w:rsid w:val="00F74008"/>
    <w:rsid w:val="00F908F0"/>
    <w:rsid w:val="00F90F34"/>
    <w:rsid w:val="00F96899"/>
    <w:rsid w:val="00FB5B08"/>
    <w:rsid w:val="00FB6391"/>
    <w:rsid w:val="00FC0303"/>
    <w:rsid w:val="00FC0BCF"/>
    <w:rsid w:val="00FC3232"/>
    <w:rsid w:val="00FD293B"/>
    <w:rsid w:val="00FD599A"/>
    <w:rsid w:val="00FE314C"/>
    <w:rsid w:val="00FE407F"/>
    <w:rsid w:val="00FE50B9"/>
    <w:rsid w:val="00FE7204"/>
    <w:rsid w:val="00FE7444"/>
    <w:rsid w:val="00FE7870"/>
    <w:rsid w:val="00FF1848"/>
    <w:rsid w:val="00FF5E5F"/>
    <w:rsid w:val="00FF6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C08B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BD1534"/>
    <w:pPr>
      <w:ind w:left="720"/>
      <w:contextualSpacing/>
    </w:pPr>
  </w:style>
  <w:style w:type="paragraph" w:customStyle="1" w:styleId="Bulletindent">
    <w:name w:val="Bullet indent"/>
    <w:basedOn w:val="Normlny"/>
    <w:rsid w:val="004B31FF"/>
    <w:pPr>
      <w:widowControl w:val="0"/>
      <w:numPr>
        <w:numId w:val="20"/>
      </w:numPr>
      <w:overflowPunct w:val="0"/>
      <w:autoSpaceDE w:val="0"/>
      <w:autoSpaceDN w:val="0"/>
      <w:adjustRightInd w:val="0"/>
      <w:spacing w:line="280" w:lineRule="exact"/>
      <w:ind w:left="547"/>
      <w:jc w:val="both"/>
    </w:pPr>
    <w:rPr>
      <w:sz w:val="22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A068-3238-49D4-A3F2-7DBAA92E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0</Pages>
  <Words>8975</Words>
  <Characters>51160</Characters>
  <Application>Microsoft Office Word</Application>
  <DocSecurity>0</DocSecurity>
  <Lines>426</Lines>
  <Paragraphs>1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Kaja</cp:lastModifiedBy>
  <cp:revision>37</cp:revision>
  <cp:lastPrinted>2019-03-21T09:26:00Z</cp:lastPrinted>
  <dcterms:created xsi:type="dcterms:W3CDTF">2018-06-19T07:24:00Z</dcterms:created>
  <dcterms:modified xsi:type="dcterms:W3CDTF">2020-06-24T06:20:00Z</dcterms:modified>
</cp:coreProperties>
</file>